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626" w:type="dxa"/>
        <w:tblInd w:w="6696" w:type="dxa"/>
        <w:tblLook w:val="04A0" w:firstRow="1" w:lastRow="0" w:firstColumn="1" w:lastColumn="0" w:noHBand="0" w:noVBand="1"/>
      </w:tblPr>
      <w:tblGrid>
        <w:gridCol w:w="2626"/>
      </w:tblGrid>
      <w:tr w:rsidR="00DC59F1" w14:paraId="68C5EA06" w14:textId="77777777" w:rsidTr="0086239F">
        <w:tc>
          <w:tcPr>
            <w:tcW w:w="2626" w:type="dxa"/>
          </w:tcPr>
          <w:p w14:paraId="66854827" w14:textId="6F49DB31" w:rsidR="00DC59F1" w:rsidRPr="00550BAB" w:rsidRDefault="00DC59F1" w:rsidP="0086239F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br w:type="page"/>
            </w:r>
            <w:r w:rsidRPr="00550BAB">
              <w:rPr>
                <w:b/>
                <w:sz w:val="20"/>
                <w:szCs w:val="20"/>
              </w:rPr>
              <w:t xml:space="preserve">Internal Reference: </w:t>
            </w:r>
          </w:p>
          <w:p w14:paraId="222DE480" w14:textId="77777777" w:rsidR="00DC59F1" w:rsidRDefault="00DC59F1" w:rsidP="0086239F">
            <w:pPr>
              <w:jc w:val="both"/>
              <w:rPr>
                <w:b/>
                <w:sz w:val="20"/>
                <w:szCs w:val="20"/>
              </w:rPr>
            </w:pPr>
          </w:p>
          <w:p w14:paraId="55A3BE4B" w14:textId="77777777" w:rsidR="00DC59F1" w:rsidRPr="00550BAB" w:rsidRDefault="00DC59F1" w:rsidP="0086239F">
            <w:pPr>
              <w:jc w:val="both"/>
              <w:rPr>
                <w:b/>
                <w:sz w:val="20"/>
                <w:szCs w:val="20"/>
              </w:rPr>
            </w:pPr>
          </w:p>
          <w:p w14:paraId="05C81B24" w14:textId="77777777" w:rsidR="00DC59F1" w:rsidRPr="00550BAB" w:rsidRDefault="00DC59F1" w:rsidP="0086239F">
            <w:pPr>
              <w:jc w:val="right"/>
              <w:rPr>
                <w:i/>
                <w:sz w:val="20"/>
                <w:szCs w:val="20"/>
              </w:rPr>
            </w:pPr>
            <w:r w:rsidRPr="00550BAB">
              <w:rPr>
                <w:i/>
                <w:sz w:val="15"/>
                <w:szCs w:val="20"/>
              </w:rPr>
              <w:t>Please leave blank</w:t>
            </w:r>
          </w:p>
        </w:tc>
      </w:tr>
    </w:tbl>
    <w:p w14:paraId="0BAFDFFE" w14:textId="5721FFD3" w:rsidR="00DC59F1" w:rsidRDefault="00C24711" w:rsidP="00DC59F1">
      <w:pPr>
        <w:pStyle w:val="Header"/>
        <w:jc w:val="center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CE7CBCF" wp14:editId="5B167F66">
            <wp:simplePos x="0" y="0"/>
            <wp:positionH relativeFrom="column">
              <wp:posOffset>2514600</wp:posOffset>
            </wp:positionH>
            <wp:positionV relativeFrom="paragraph">
              <wp:posOffset>-537210</wp:posOffset>
            </wp:positionV>
            <wp:extent cx="704850" cy="817245"/>
            <wp:effectExtent l="0" t="0" r="6350" b="0"/>
            <wp:wrapNone/>
            <wp:docPr id="4" name="Picture 1" descr="C:\Users\maskew\Desktop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kew\Desktop\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0D7C1" w14:textId="1334AA77" w:rsidR="00DC59F1" w:rsidRDefault="00DC59F1" w:rsidP="00DC59F1">
      <w:pPr>
        <w:pStyle w:val="Header"/>
        <w:rPr>
          <w:sz w:val="24"/>
          <w:lang w:val="en-US"/>
        </w:rPr>
      </w:pPr>
    </w:p>
    <w:p w14:paraId="6DD20810" w14:textId="77777777" w:rsidR="00DC59F1" w:rsidRPr="00DC59F1" w:rsidRDefault="00DC59F1" w:rsidP="00DC59F1"/>
    <w:p w14:paraId="2D8C3EE1" w14:textId="163E5E75" w:rsidR="0056659D" w:rsidRPr="00D740D4" w:rsidRDefault="0056659D" w:rsidP="0056659D">
      <w:pPr>
        <w:jc w:val="center"/>
        <w:rPr>
          <w:b/>
          <w:sz w:val="32"/>
        </w:rPr>
      </w:pPr>
      <w:r>
        <w:rPr>
          <w:b/>
          <w:sz w:val="32"/>
        </w:rPr>
        <w:t>DIVERSITY DATA QUESTIONNAIRE</w:t>
      </w:r>
    </w:p>
    <w:p w14:paraId="78551B52" w14:textId="77777777" w:rsidR="009332FE" w:rsidRDefault="009332FE" w:rsidP="00EA0218">
      <w:pPr>
        <w:jc w:val="both"/>
        <w:rPr>
          <w:sz w:val="23"/>
          <w:szCs w:val="23"/>
        </w:rPr>
      </w:pPr>
    </w:p>
    <w:p w14:paraId="1D0A554E" w14:textId="078F3574" w:rsidR="00F76C06" w:rsidRP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  <w:r w:rsidRPr="00F76C06">
        <w:rPr>
          <w:rFonts w:eastAsia="Times New Roman" w:cs="Arial"/>
          <w:sz w:val="23"/>
          <w:szCs w:val="23"/>
        </w:rPr>
        <w:t>St Ives Chambers is required by the Bar Standards Board to give you</w:t>
      </w:r>
      <w:r>
        <w:rPr>
          <w:rFonts w:eastAsia="Times New Roman" w:cs="Arial"/>
          <w:sz w:val="23"/>
          <w:szCs w:val="23"/>
        </w:rPr>
        <w:t xml:space="preserve"> </w:t>
      </w:r>
      <w:r w:rsidRPr="00F76C06">
        <w:rPr>
          <w:rFonts w:eastAsia="Times New Roman" w:cs="Arial"/>
          <w:sz w:val="23"/>
          <w:szCs w:val="23"/>
        </w:rPr>
        <w:t xml:space="preserve">the opportunity to submit diversity data so that such data may be </w:t>
      </w:r>
      <w:r>
        <w:rPr>
          <w:rFonts w:eastAsia="Times New Roman" w:cs="Arial"/>
          <w:sz w:val="23"/>
          <w:szCs w:val="23"/>
        </w:rPr>
        <w:t xml:space="preserve">published in anonymised summary </w:t>
      </w:r>
      <w:r w:rsidRPr="00F76C06">
        <w:rPr>
          <w:rFonts w:eastAsia="Times New Roman" w:cs="Arial"/>
          <w:sz w:val="23"/>
          <w:szCs w:val="23"/>
        </w:rPr>
        <w:t>form.</w:t>
      </w:r>
    </w:p>
    <w:p w14:paraId="757405DB" w14:textId="77777777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1E86398A" w14:textId="3B7DDD0E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  <w:r w:rsidRPr="00F76C06">
        <w:rPr>
          <w:rFonts w:eastAsia="Times New Roman" w:cs="Arial"/>
          <w:sz w:val="23"/>
          <w:szCs w:val="23"/>
        </w:rPr>
        <w:t>You are under no obligation to provide diversity data and if you submit diversi</w:t>
      </w:r>
      <w:r>
        <w:rPr>
          <w:rFonts w:eastAsia="Times New Roman" w:cs="Arial"/>
          <w:sz w:val="23"/>
          <w:szCs w:val="23"/>
        </w:rPr>
        <w:t xml:space="preserve">ty data, you do so voluntarily.  </w:t>
      </w:r>
      <w:r w:rsidRPr="00F76C06">
        <w:rPr>
          <w:rFonts w:eastAsia="Times New Roman" w:cs="Arial"/>
          <w:sz w:val="23"/>
          <w:szCs w:val="23"/>
        </w:rPr>
        <w:t>any diversity data that y</w:t>
      </w:r>
      <w:r>
        <w:rPr>
          <w:rFonts w:eastAsia="Times New Roman" w:cs="Arial"/>
          <w:sz w:val="23"/>
          <w:szCs w:val="23"/>
        </w:rPr>
        <w:t xml:space="preserve">ou submit will </w:t>
      </w:r>
      <w:r w:rsidRPr="00F76C06">
        <w:rPr>
          <w:rFonts w:eastAsia="Times New Roman" w:cs="Arial"/>
          <w:sz w:val="23"/>
          <w:szCs w:val="23"/>
        </w:rPr>
        <w:t xml:space="preserve">be processed for the purposes of publishing an anonymous summary at </w:t>
      </w:r>
      <w:hyperlink r:id="rId9" w:history="1">
        <w:r w:rsidRPr="008E0A5B">
          <w:rPr>
            <w:rStyle w:val="Hyperlink"/>
            <w:rFonts w:eastAsia="Times New Roman" w:cs="Arial"/>
            <w:sz w:val="23"/>
            <w:szCs w:val="23"/>
          </w:rPr>
          <w:t>www.stiveschambers.co.uk</w:t>
        </w:r>
      </w:hyperlink>
      <w:r w:rsidRPr="00F76C06">
        <w:rPr>
          <w:rFonts w:eastAsia="Times New Roman" w:cs="Arial"/>
          <w:sz w:val="23"/>
          <w:szCs w:val="23"/>
        </w:rPr>
        <w:t>.</w:t>
      </w:r>
    </w:p>
    <w:p w14:paraId="56123F95" w14:textId="77777777" w:rsidR="00F76C06" w:rsidRP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60E2E2A8" w14:textId="248E91B5" w:rsidR="00F76C06" w:rsidRP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1620ED89" w14:textId="67996A57" w:rsidR="00F76C06" w:rsidRDefault="0094105B" w:rsidP="00F76C06">
      <w:pPr>
        <w:autoSpaceDE w:val="0"/>
        <w:autoSpaceDN w:val="0"/>
        <w:adjustRightInd w:val="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If you have any questions about this form, please contact our </w:t>
      </w:r>
      <w:r w:rsidR="00F76C06" w:rsidRPr="00F76C06">
        <w:rPr>
          <w:rFonts w:eastAsia="Times New Roman" w:cs="Arial"/>
          <w:sz w:val="23"/>
          <w:szCs w:val="23"/>
        </w:rPr>
        <w:t xml:space="preserve">Diversity Data Officer at </w:t>
      </w:r>
      <w:hyperlink r:id="rId10" w:history="1">
        <w:r w:rsidR="00F76C06" w:rsidRPr="008E0A5B">
          <w:rPr>
            <w:rStyle w:val="Hyperlink"/>
            <w:rFonts w:eastAsia="Times New Roman" w:cs="Arial"/>
            <w:sz w:val="23"/>
            <w:szCs w:val="23"/>
          </w:rPr>
          <w:t>matthew.maynard@stiveschambers.co.uk</w:t>
        </w:r>
      </w:hyperlink>
      <w:r w:rsidR="00F76C06" w:rsidRPr="00F76C06">
        <w:rPr>
          <w:rFonts w:eastAsia="Times New Roman" w:cs="Arial"/>
          <w:sz w:val="23"/>
          <w:szCs w:val="23"/>
        </w:rPr>
        <w:t>.</w:t>
      </w:r>
    </w:p>
    <w:p w14:paraId="221D0FE8" w14:textId="77777777" w:rsidR="00F76C06" w:rsidRP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6E4AF43B" w14:textId="7C784700" w:rsidR="00A01DD7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  <w:r w:rsidRPr="00F76C06">
        <w:rPr>
          <w:rFonts w:eastAsia="Times New Roman" w:cs="Arial"/>
          <w:sz w:val="23"/>
          <w:szCs w:val="23"/>
        </w:rPr>
        <w:t>.</w:t>
      </w:r>
    </w:p>
    <w:p w14:paraId="64660B10" w14:textId="1CF0CA04" w:rsidR="0094105B" w:rsidRDefault="0094105B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5C82C9E7" w14:textId="3ABDED4F" w:rsidR="0094105B" w:rsidRPr="00FC15FF" w:rsidRDefault="0094105B" w:rsidP="00F76C06">
      <w:pPr>
        <w:autoSpaceDE w:val="0"/>
        <w:autoSpaceDN w:val="0"/>
        <w:adjustRightInd w:val="0"/>
        <w:jc w:val="both"/>
        <w:rPr>
          <w:rFonts w:eastAsia="Times New Roman" w:cs="Arial"/>
          <w:sz w:val="30"/>
          <w:szCs w:val="30"/>
        </w:rPr>
      </w:pPr>
      <w:r w:rsidRPr="00FC15FF">
        <w:rPr>
          <w:rFonts w:ascii="Merriweather-Bold" w:eastAsia="Times New Roman" w:hAnsi="Merriweather-Bold" w:cs="Merriweather-Bold"/>
          <w:b/>
          <w:bCs/>
          <w:color w:val="555555"/>
          <w:sz w:val="30"/>
          <w:szCs w:val="30"/>
        </w:rPr>
        <w:t>Personal details</w:t>
      </w:r>
    </w:p>
    <w:p w14:paraId="155D0354" w14:textId="4B32926C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45D72747" w14:textId="037E9802" w:rsidR="00F76C06" w:rsidRDefault="00F76C06" w:rsidP="00F76C06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ame</w:t>
      </w:r>
    </w:p>
    <w:p w14:paraId="2A9A2D0A" w14:textId="243D2FBF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  <w:r w:rsidRPr="00F76C06">
        <w:rPr>
          <w:rFonts w:eastAsia="Times New Roman" w:cs="Arial"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6A1975" wp14:editId="3796010E">
                <wp:simplePos x="0" y="0"/>
                <wp:positionH relativeFrom="column">
                  <wp:posOffset>1594174</wp:posOffset>
                </wp:positionH>
                <wp:positionV relativeFrom="paragraph">
                  <wp:posOffset>101408</wp:posOffset>
                </wp:positionV>
                <wp:extent cx="1405890" cy="23241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114E" w14:textId="77777777" w:rsidR="00F76C06" w:rsidRDefault="00F76C06" w:rsidP="00F76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1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55pt;margin-top:8pt;width:110.7pt;height:1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">
                <v:textbox>
                  <w:txbxContent>
                    <w:p w14:paraId="053D114E" w14:textId="77777777" w:rsidR="00F76C06" w:rsidRDefault="00F76C06" w:rsidP="00F76C06"/>
                  </w:txbxContent>
                </v:textbox>
                <w10:wrap type="square"/>
              </v:shape>
            </w:pict>
          </mc:Fallback>
        </mc:AlternateContent>
      </w:r>
      <w:r w:rsidRPr="00F76C06">
        <w:rPr>
          <w:rFonts w:eastAsia="Times New Roman" w:cs="Arial"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73102" wp14:editId="0231AF11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1405890" cy="23241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1B82" w14:textId="44AEDE45" w:rsidR="00F76C06" w:rsidRDefault="00F76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3102" id="_x0000_s1027" type="#_x0000_t202" style="position:absolute;left:0;text-align:left;margin-left:-.05pt;margin-top:7.55pt;width:110.7pt;height:1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Cf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">
                <v:textbox>
                  <w:txbxContent>
                    <w:p w14:paraId="41E51B82" w14:textId="44AEDE45" w:rsidR="00F76C06" w:rsidRDefault="00F76C06"/>
                  </w:txbxContent>
                </v:textbox>
                <w10:wrap type="square"/>
              </v:shape>
            </w:pict>
          </mc:Fallback>
        </mc:AlternateContent>
      </w:r>
    </w:p>
    <w:p w14:paraId="0967D1F7" w14:textId="3DF32062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332E2792" w14:textId="51D5EBF5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16C9E73B" w14:textId="410A50B6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First Name                                 Last Name</w:t>
      </w:r>
    </w:p>
    <w:p w14:paraId="43C72385" w14:textId="1ECB0EBE" w:rsid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18"/>
          <w:szCs w:val="18"/>
        </w:rPr>
      </w:pPr>
    </w:p>
    <w:p w14:paraId="5A655F3C" w14:textId="78B4C626" w:rsidR="00F76C06" w:rsidRDefault="00F76C06" w:rsidP="00F76C06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Email Address</w:t>
      </w:r>
    </w:p>
    <w:p w14:paraId="4A22AB65" w14:textId="79633B8C" w:rsidR="00F76C06" w:rsidRDefault="00F76C06" w:rsidP="00F76C06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F76C06">
        <w:rPr>
          <w:rFonts w:eastAsia="Times New Roman" w:cs="Arial"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05ED2" wp14:editId="7B4D61E7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3691890" cy="232410"/>
                <wp:effectExtent l="0" t="0" r="2286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BCF15" w14:textId="77777777" w:rsidR="00F76C06" w:rsidRDefault="00F76C06" w:rsidP="00F76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5ED2" id="_x0000_s1028" type="#_x0000_t202" style="position:absolute;left:0;text-align:left;margin-left:0;margin-top:5.4pt;width:290.7pt;height:1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">
                <v:textbox>
                  <w:txbxContent>
                    <w:p w14:paraId="09FBCF15" w14:textId="77777777" w:rsidR="00F76C06" w:rsidRDefault="00F76C06" w:rsidP="00F76C06"/>
                  </w:txbxContent>
                </v:textbox>
                <w10:wrap type="square"/>
              </v:shape>
            </w:pict>
          </mc:Fallback>
        </mc:AlternateContent>
      </w:r>
    </w:p>
    <w:p w14:paraId="6F014C89" w14:textId="77777777" w:rsidR="00F76C06" w:rsidRP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18"/>
          <w:szCs w:val="18"/>
        </w:rPr>
      </w:pPr>
    </w:p>
    <w:p w14:paraId="28799690" w14:textId="3D4FC7F9" w:rsidR="00F76C06" w:rsidRPr="00F76C06" w:rsidRDefault="00F76C06" w:rsidP="00F76C06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p w14:paraId="4C886DA0" w14:textId="77777777" w:rsidR="002A5EF2" w:rsidRPr="00E22B7C" w:rsidRDefault="002A5EF2" w:rsidP="002A5EF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. ABOUT YOU</w:t>
      </w:r>
    </w:p>
    <w:p w14:paraId="28E27D26" w14:textId="77777777" w:rsidR="00733E8C" w:rsidRDefault="00036178" w:rsidP="00EA021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ich of the following categories best describes your relationship with St Ives Chambers? </w:t>
      </w:r>
    </w:p>
    <w:p w14:paraId="13E7F579" w14:textId="77777777" w:rsidR="00036178" w:rsidRDefault="00036178" w:rsidP="00EA0218">
      <w:pPr>
        <w:jc w:val="both"/>
        <w:rPr>
          <w:sz w:val="23"/>
          <w:szCs w:val="23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897"/>
        <w:gridCol w:w="425"/>
      </w:tblGrid>
      <w:tr w:rsidR="008D4C07" w14:paraId="751C5D0D" w14:textId="77777777" w:rsidTr="008D4C07">
        <w:tc>
          <w:tcPr>
            <w:tcW w:w="8897" w:type="dxa"/>
            <w:shd w:val="clear" w:color="auto" w:fill="BFBFBF" w:themeFill="background1" w:themeFillShade="BF"/>
          </w:tcPr>
          <w:p w14:paraId="44C0CE31" w14:textId="77777777" w:rsidR="00036178" w:rsidRDefault="00036178" w:rsidP="00EA021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14:paraId="33B30039" w14:textId="77777777" w:rsidR="00036178" w:rsidRDefault="00036178" w:rsidP="00EA0218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036178" w14:paraId="73E2FDCC" w14:textId="77777777" w:rsidTr="00036178">
        <w:tc>
          <w:tcPr>
            <w:tcW w:w="8897" w:type="dxa"/>
          </w:tcPr>
          <w:p w14:paraId="5C2AAD76" w14:textId="34F75BD5" w:rsidR="00036178" w:rsidRDefault="007C0A02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ister </w:t>
            </w:r>
            <w:r w:rsidR="004E0A19" w:rsidRPr="004167CB">
              <w:rPr>
                <w:i/>
                <w:sz w:val="15"/>
                <w:szCs w:val="23"/>
              </w:rPr>
              <w:t xml:space="preserve">(includes </w:t>
            </w:r>
            <w:r>
              <w:rPr>
                <w:i/>
                <w:sz w:val="15"/>
                <w:szCs w:val="23"/>
              </w:rPr>
              <w:t xml:space="preserve">all tenants, </w:t>
            </w:r>
            <w:r w:rsidR="004E0A19" w:rsidRPr="004167CB">
              <w:rPr>
                <w:i/>
                <w:sz w:val="15"/>
                <w:szCs w:val="23"/>
              </w:rPr>
              <w:t>QCs</w:t>
            </w:r>
            <w:r w:rsidR="009813D9">
              <w:rPr>
                <w:i/>
                <w:sz w:val="15"/>
                <w:szCs w:val="23"/>
              </w:rPr>
              <w:t>, juniors</w:t>
            </w:r>
            <w:r>
              <w:rPr>
                <w:i/>
                <w:sz w:val="15"/>
                <w:szCs w:val="23"/>
              </w:rPr>
              <w:t>, pupils</w:t>
            </w:r>
            <w:r w:rsidR="004E0A19" w:rsidRPr="004167CB">
              <w:rPr>
                <w:i/>
                <w:sz w:val="15"/>
                <w:szCs w:val="23"/>
              </w:rPr>
              <w:t xml:space="preserve"> and door tenants)</w:t>
            </w:r>
          </w:p>
        </w:tc>
        <w:tc>
          <w:tcPr>
            <w:tcW w:w="425" w:type="dxa"/>
          </w:tcPr>
          <w:p w14:paraId="6C4D7DE0" w14:textId="77777777" w:rsidR="00036178" w:rsidRDefault="00036178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4E0A19" w14:paraId="4B636486" w14:textId="77777777" w:rsidTr="00036178">
        <w:tc>
          <w:tcPr>
            <w:tcW w:w="8897" w:type="dxa"/>
          </w:tcPr>
          <w:p w14:paraId="1DD7A4B1" w14:textId="77777777" w:rsidR="004E0A19" w:rsidRDefault="00C035C2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ff</w:t>
            </w:r>
          </w:p>
        </w:tc>
        <w:tc>
          <w:tcPr>
            <w:tcW w:w="425" w:type="dxa"/>
          </w:tcPr>
          <w:p w14:paraId="74D5DBEF" w14:textId="77777777" w:rsidR="004E0A19" w:rsidRDefault="004E0A19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9813D9" w14:paraId="2011C9CC" w14:textId="77777777" w:rsidTr="00036178">
        <w:tc>
          <w:tcPr>
            <w:tcW w:w="8897" w:type="dxa"/>
          </w:tcPr>
          <w:p w14:paraId="3F143688" w14:textId="77777777" w:rsidR="009813D9" w:rsidRDefault="00C035C2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ying for t</w:t>
            </w:r>
            <w:r w:rsidR="009813D9">
              <w:rPr>
                <w:sz w:val="23"/>
                <w:szCs w:val="23"/>
              </w:rPr>
              <w:t xml:space="preserve">enancy </w:t>
            </w:r>
            <w:r w:rsidR="009813D9" w:rsidRPr="004167CB">
              <w:rPr>
                <w:i/>
                <w:sz w:val="15"/>
                <w:szCs w:val="23"/>
              </w:rPr>
              <w:t>(includes QCs</w:t>
            </w:r>
            <w:r w:rsidR="009813D9">
              <w:rPr>
                <w:i/>
                <w:sz w:val="15"/>
                <w:szCs w:val="23"/>
              </w:rPr>
              <w:t>, juniors</w:t>
            </w:r>
            <w:r w:rsidR="009813D9" w:rsidRPr="004167CB">
              <w:rPr>
                <w:i/>
                <w:sz w:val="15"/>
                <w:szCs w:val="23"/>
              </w:rPr>
              <w:t xml:space="preserve"> and door tenants)</w:t>
            </w:r>
          </w:p>
        </w:tc>
        <w:tc>
          <w:tcPr>
            <w:tcW w:w="425" w:type="dxa"/>
          </w:tcPr>
          <w:p w14:paraId="057CCEAF" w14:textId="77777777" w:rsidR="009813D9" w:rsidRDefault="009813D9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9813D9" w14:paraId="5F73651A" w14:textId="77777777" w:rsidTr="00036178">
        <w:tc>
          <w:tcPr>
            <w:tcW w:w="8897" w:type="dxa"/>
          </w:tcPr>
          <w:p w14:paraId="65774FC1" w14:textId="77777777" w:rsidR="009813D9" w:rsidRDefault="00C035C2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ying for p</w:t>
            </w:r>
            <w:r w:rsidR="009813D9">
              <w:rPr>
                <w:sz w:val="23"/>
                <w:szCs w:val="23"/>
              </w:rPr>
              <w:t>upillage</w:t>
            </w:r>
            <w:r w:rsidR="002F6B2A">
              <w:rPr>
                <w:sz w:val="23"/>
                <w:szCs w:val="23"/>
              </w:rPr>
              <w:t xml:space="preserve"> </w:t>
            </w:r>
            <w:r w:rsidR="002F6B2A" w:rsidRPr="004167CB">
              <w:rPr>
                <w:i/>
                <w:sz w:val="15"/>
                <w:szCs w:val="23"/>
              </w:rPr>
              <w:t>(includes third-six pupils)</w:t>
            </w:r>
          </w:p>
        </w:tc>
        <w:tc>
          <w:tcPr>
            <w:tcW w:w="425" w:type="dxa"/>
          </w:tcPr>
          <w:p w14:paraId="2D3B853E" w14:textId="77777777" w:rsidR="009813D9" w:rsidRDefault="009813D9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C035C2" w14:paraId="3316326B" w14:textId="77777777" w:rsidTr="00036178">
        <w:tc>
          <w:tcPr>
            <w:tcW w:w="8897" w:type="dxa"/>
          </w:tcPr>
          <w:p w14:paraId="68FA7E85" w14:textId="77777777" w:rsidR="00C035C2" w:rsidRDefault="00C035C2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ying for a staff position</w:t>
            </w:r>
          </w:p>
        </w:tc>
        <w:tc>
          <w:tcPr>
            <w:tcW w:w="425" w:type="dxa"/>
          </w:tcPr>
          <w:p w14:paraId="6CD4999E" w14:textId="77777777" w:rsidR="00C035C2" w:rsidRDefault="00C035C2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2F6B2A" w14:paraId="7C7596D9" w14:textId="77777777" w:rsidTr="00036178">
        <w:tc>
          <w:tcPr>
            <w:tcW w:w="8897" w:type="dxa"/>
          </w:tcPr>
          <w:p w14:paraId="7598FBA0" w14:textId="77777777" w:rsidR="002F6B2A" w:rsidRDefault="002F6B2A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-pupil / other work experience</w:t>
            </w:r>
          </w:p>
        </w:tc>
        <w:tc>
          <w:tcPr>
            <w:tcW w:w="425" w:type="dxa"/>
          </w:tcPr>
          <w:p w14:paraId="08FA1147" w14:textId="77777777" w:rsidR="002F6B2A" w:rsidRDefault="002F6B2A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CF6E0D" w14:paraId="06A12AFB" w14:textId="77777777" w:rsidTr="00036178">
        <w:tc>
          <w:tcPr>
            <w:tcW w:w="8897" w:type="dxa"/>
          </w:tcPr>
          <w:p w14:paraId="4628FCAA" w14:textId="77777777" w:rsidR="00CF6E0D" w:rsidRDefault="00CF6E0D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5" w:type="dxa"/>
          </w:tcPr>
          <w:p w14:paraId="2D71ED16" w14:textId="77777777" w:rsidR="00CF6E0D" w:rsidRDefault="00CF6E0D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7351D2" w14:paraId="4BF9D807" w14:textId="77777777" w:rsidTr="00EB398F">
        <w:tc>
          <w:tcPr>
            <w:tcW w:w="8897" w:type="dxa"/>
            <w:tcBorders>
              <w:bottom w:val="nil"/>
            </w:tcBorders>
          </w:tcPr>
          <w:p w14:paraId="6FFA8552" w14:textId="77777777" w:rsidR="007351D2" w:rsidRDefault="002A0E59" w:rsidP="004E0A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425" w:type="dxa"/>
          </w:tcPr>
          <w:p w14:paraId="78D98615" w14:textId="77777777" w:rsidR="007351D2" w:rsidRDefault="007351D2" w:rsidP="00EA0218">
            <w:pPr>
              <w:jc w:val="both"/>
              <w:rPr>
                <w:sz w:val="23"/>
                <w:szCs w:val="23"/>
              </w:rPr>
            </w:pPr>
          </w:p>
        </w:tc>
      </w:tr>
      <w:tr w:rsidR="00EB398F" w14:paraId="7F205F75" w14:textId="77777777" w:rsidTr="00EB398F">
        <w:trPr>
          <w:gridAfter w:val="1"/>
          <w:wAfter w:w="425" w:type="dxa"/>
        </w:trPr>
        <w:tc>
          <w:tcPr>
            <w:tcW w:w="8897" w:type="dxa"/>
            <w:tcBorders>
              <w:top w:val="nil"/>
            </w:tcBorders>
          </w:tcPr>
          <w:p w14:paraId="4AE15CE2" w14:textId="77777777" w:rsidR="00EB398F" w:rsidRPr="002A0E59" w:rsidRDefault="00EB398F" w:rsidP="002A0E59">
            <w:pPr>
              <w:jc w:val="both"/>
              <w:rPr>
                <w:sz w:val="15"/>
                <w:szCs w:val="23"/>
              </w:rPr>
            </w:pPr>
          </w:p>
          <w:p w14:paraId="42B529DC" w14:textId="77777777" w:rsidR="00EB398F" w:rsidRDefault="00EB398F" w:rsidP="002A0E59">
            <w:pPr>
              <w:jc w:val="both"/>
              <w:rPr>
                <w:sz w:val="23"/>
                <w:szCs w:val="23"/>
              </w:rPr>
            </w:pPr>
            <w:r w:rsidRPr="00C27040">
              <w:rPr>
                <w:sz w:val="15"/>
                <w:szCs w:val="23"/>
              </w:rPr>
              <w:t>(please specify)</w:t>
            </w:r>
            <w:r>
              <w:rPr>
                <w:sz w:val="15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……………………………………………………………………………………...</w:t>
            </w:r>
          </w:p>
          <w:p w14:paraId="3B13BC02" w14:textId="77777777" w:rsidR="00EB398F" w:rsidRDefault="00EB398F" w:rsidP="002A0E59">
            <w:pPr>
              <w:jc w:val="both"/>
              <w:rPr>
                <w:sz w:val="23"/>
                <w:szCs w:val="23"/>
              </w:rPr>
            </w:pPr>
          </w:p>
        </w:tc>
      </w:tr>
    </w:tbl>
    <w:p w14:paraId="17FAF754" w14:textId="77777777" w:rsidR="00036178" w:rsidRDefault="00036178" w:rsidP="00EA0218">
      <w:pPr>
        <w:jc w:val="both"/>
        <w:rPr>
          <w:sz w:val="23"/>
          <w:szCs w:val="23"/>
        </w:rPr>
      </w:pPr>
    </w:p>
    <w:p w14:paraId="2CEB7177" w14:textId="77777777" w:rsidR="008052E9" w:rsidRDefault="008052E9" w:rsidP="00EA0218">
      <w:pPr>
        <w:jc w:val="both"/>
        <w:rPr>
          <w:b/>
          <w:sz w:val="23"/>
          <w:szCs w:val="23"/>
        </w:rPr>
      </w:pPr>
    </w:p>
    <w:p w14:paraId="11EF13AE" w14:textId="71F05B4C" w:rsidR="000914A6" w:rsidRDefault="003A2E27" w:rsidP="00EA021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0914A6">
        <w:rPr>
          <w:b/>
          <w:sz w:val="23"/>
          <w:szCs w:val="23"/>
        </w:rPr>
        <w:t>.</w:t>
      </w:r>
      <w:r w:rsidR="001A2B9B">
        <w:rPr>
          <w:b/>
          <w:sz w:val="23"/>
          <w:szCs w:val="23"/>
        </w:rPr>
        <w:t xml:space="preserve"> </w:t>
      </w:r>
      <w:r w:rsidR="00C34A1D">
        <w:rPr>
          <w:b/>
          <w:sz w:val="23"/>
          <w:szCs w:val="23"/>
        </w:rPr>
        <w:t>AGE</w:t>
      </w:r>
    </w:p>
    <w:p w14:paraId="1BD2BC9A" w14:textId="5A6F353E" w:rsidR="001A2B9B" w:rsidRDefault="00C34A1D" w:rsidP="00EA0218">
      <w:pPr>
        <w:jc w:val="both"/>
        <w:rPr>
          <w:sz w:val="23"/>
          <w:szCs w:val="23"/>
        </w:rPr>
      </w:pPr>
      <w:r>
        <w:rPr>
          <w:sz w:val="23"/>
          <w:szCs w:val="23"/>
        </w:rPr>
        <w:t>From the list of age bands</w:t>
      </w:r>
      <w:r w:rsidR="0094105B">
        <w:rPr>
          <w:sz w:val="23"/>
          <w:szCs w:val="23"/>
        </w:rPr>
        <w:t xml:space="preserve"> herewith,</w:t>
      </w:r>
      <w:r>
        <w:rPr>
          <w:sz w:val="23"/>
          <w:szCs w:val="23"/>
        </w:rPr>
        <w:t xml:space="preserve"> please indicate the category that includes your current age in years:</w:t>
      </w:r>
    </w:p>
    <w:p w14:paraId="7E9A10DF" w14:textId="77777777" w:rsidR="00F846AC" w:rsidRDefault="00F846AC" w:rsidP="00EA0218">
      <w:pPr>
        <w:jc w:val="both"/>
        <w:rPr>
          <w:sz w:val="23"/>
          <w:szCs w:val="23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7"/>
        <w:gridCol w:w="4206"/>
        <w:gridCol w:w="397"/>
      </w:tblGrid>
      <w:tr w:rsidR="001D5D26" w:rsidRPr="004167CB" w14:paraId="285FA6EF" w14:textId="77777777" w:rsidTr="008D4C07">
        <w:tc>
          <w:tcPr>
            <w:tcW w:w="4324" w:type="dxa"/>
            <w:shd w:val="clear" w:color="auto" w:fill="BFBFBF" w:themeFill="background1" w:themeFillShade="BF"/>
          </w:tcPr>
          <w:p w14:paraId="77862C4D" w14:textId="77777777" w:rsidR="00F846AC" w:rsidRPr="004167CB" w:rsidRDefault="00F846AC" w:rsidP="004167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7" w:type="dxa"/>
            <w:shd w:val="clear" w:color="auto" w:fill="auto"/>
          </w:tcPr>
          <w:p w14:paraId="715E7863" w14:textId="77777777" w:rsidR="00F846AC" w:rsidRPr="004167CB" w:rsidRDefault="00F846AC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14:paraId="503D55E4" w14:textId="77777777" w:rsidR="00F846AC" w:rsidRPr="004167CB" w:rsidRDefault="00F846AC" w:rsidP="004167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7" w:type="dxa"/>
            <w:shd w:val="clear" w:color="auto" w:fill="auto"/>
          </w:tcPr>
          <w:p w14:paraId="5C14E345" w14:textId="77777777" w:rsidR="00F846AC" w:rsidRPr="004167CB" w:rsidRDefault="00F846AC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99531F" w:rsidRPr="004167CB" w14:paraId="57B76127" w14:textId="77777777" w:rsidTr="004167CB">
        <w:tc>
          <w:tcPr>
            <w:tcW w:w="4324" w:type="dxa"/>
            <w:shd w:val="clear" w:color="auto" w:fill="auto"/>
          </w:tcPr>
          <w:p w14:paraId="7893E2A2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 xml:space="preserve">16 – 24 </w:t>
            </w:r>
          </w:p>
        </w:tc>
        <w:tc>
          <w:tcPr>
            <w:tcW w:w="397" w:type="dxa"/>
            <w:shd w:val="clear" w:color="auto" w:fill="auto"/>
          </w:tcPr>
          <w:p w14:paraId="5C6A4973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6" w:type="dxa"/>
            <w:shd w:val="clear" w:color="auto" w:fill="auto"/>
          </w:tcPr>
          <w:p w14:paraId="7490B07E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 xml:space="preserve">55 – 64 </w:t>
            </w:r>
          </w:p>
        </w:tc>
        <w:tc>
          <w:tcPr>
            <w:tcW w:w="397" w:type="dxa"/>
            <w:shd w:val="clear" w:color="auto" w:fill="auto"/>
          </w:tcPr>
          <w:p w14:paraId="6DCFCB4E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</w:p>
        </w:tc>
      </w:tr>
      <w:tr w:rsidR="0099531F" w:rsidRPr="004167CB" w14:paraId="5BD23918" w14:textId="77777777" w:rsidTr="004167CB">
        <w:tc>
          <w:tcPr>
            <w:tcW w:w="4324" w:type="dxa"/>
            <w:shd w:val="clear" w:color="auto" w:fill="auto"/>
          </w:tcPr>
          <w:p w14:paraId="3116EBB6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 xml:space="preserve">25 – 34 </w:t>
            </w:r>
          </w:p>
        </w:tc>
        <w:tc>
          <w:tcPr>
            <w:tcW w:w="397" w:type="dxa"/>
            <w:shd w:val="clear" w:color="auto" w:fill="auto"/>
          </w:tcPr>
          <w:p w14:paraId="575D7716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6" w:type="dxa"/>
            <w:shd w:val="clear" w:color="auto" w:fill="auto"/>
          </w:tcPr>
          <w:p w14:paraId="37AE7C41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>65 +</w:t>
            </w:r>
          </w:p>
        </w:tc>
        <w:tc>
          <w:tcPr>
            <w:tcW w:w="397" w:type="dxa"/>
            <w:shd w:val="clear" w:color="auto" w:fill="auto"/>
          </w:tcPr>
          <w:p w14:paraId="3BE1ADB8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</w:p>
        </w:tc>
      </w:tr>
      <w:tr w:rsidR="0099531F" w:rsidRPr="004167CB" w14:paraId="130913BD" w14:textId="77777777" w:rsidTr="004167CB">
        <w:tc>
          <w:tcPr>
            <w:tcW w:w="4324" w:type="dxa"/>
            <w:shd w:val="clear" w:color="auto" w:fill="auto"/>
          </w:tcPr>
          <w:p w14:paraId="2AE531F9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 xml:space="preserve">35 – 44 </w:t>
            </w:r>
          </w:p>
        </w:tc>
        <w:tc>
          <w:tcPr>
            <w:tcW w:w="397" w:type="dxa"/>
            <w:shd w:val="clear" w:color="auto" w:fill="auto"/>
          </w:tcPr>
          <w:p w14:paraId="35BAF8A5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6" w:type="dxa"/>
            <w:shd w:val="clear" w:color="auto" w:fill="auto"/>
          </w:tcPr>
          <w:p w14:paraId="60E1ADF4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>Prefer not to say</w:t>
            </w:r>
          </w:p>
        </w:tc>
        <w:tc>
          <w:tcPr>
            <w:tcW w:w="397" w:type="dxa"/>
            <w:shd w:val="clear" w:color="auto" w:fill="auto"/>
          </w:tcPr>
          <w:p w14:paraId="4CDB4594" w14:textId="77777777" w:rsidR="0099531F" w:rsidRPr="004167CB" w:rsidRDefault="0099531F" w:rsidP="004167CB">
            <w:pPr>
              <w:jc w:val="both"/>
              <w:rPr>
                <w:sz w:val="23"/>
                <w:szCs w:val="23"/>
              </w:rPr>
            </w:pPr>
          </w:p>
        </w:tc>
      </w:tr>
      <w:tr w:rsidR="002876FA" w:rsidRPr="004167CB" w14:paraId="05F47174" w14:textId="77777777" w:rsidTr="004167CB">
        <w:trPr>
          <w:gridAfter w:val="2"/>
          <w:wAfter w:w="4603" w:type="dxa"/>
        </w:trPr>
        <w:tc>
          <w:tcPr>
            <w:tcW w:w="4324" w:type="dxa"/>
            <w:shd w:val="clear" w:color="auto" w:fill="auto"/>
          </w:tcPr>
          <w:p w14:paraId="5E46EC63" w14:textId="77777777" w:rsidR="002876FA" w:rsidRPr="004167CB" w:rsidRDefault="002876FA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 xml:space="preserve">45 – 54 </w:t>
            </w:r>
          </w:p>
        </w:tc>
        <w:tc>
          <w:tcPr>
            <w:tcW w:w="397" w:type="dxa"/>
            <w:shd w:val="clear" w:color="auto" w:fill="auto"/>
          </w:tcPr>
          <w:p w14:paraId="61E76AAE" w14:textId="77777777" w:rsidR="002876FA" w:rsidRPr="004167CB" w:rsidRDefault="002876FA" w:rsidP="004167CB">
            <w:pPr>
              <w:jc w:val="both"/>
              <w:rPr>
                <w:sz w:val="23"/>
                <w:szCs w:val="23"/>
              </w:rPr>
            </w:pPr>
          </w:p>
        </w:tc>
      </w:tr>
    </w:tbl>
    <w:p w14:paraId="0DB11342" w14:textId="77777777" w:rsidR="001A2B9B" w:rsidRDefault="001A2B9B" w:rsidP="00EA0218">
      <w:pPr>
        <w:jc w:val="both"/>
        <w:rPr>
          <w:sz w:val="23"/>
          <w:szCs w:val="23"/>
        </w:rPr>
      </w:pPr>
    </w:p>
    <w:p w14:paraId="66B4B006" w14:textId="77777777" w:rsidR="008052E9" w:rsidRDefault="008052E9" w:rsidP="00EA0218">
      <w:pPr>
        <w:jc w:val="both"/>
        <w:rPr>
          <w:b/>
          <w:sz w:val="23"/>
          <w:szCs w:val="23"/>
        </w:rPr>
      </w:pPr>
    </w:p>
    <w:p w14:paraId="5D3C9395" w14:textId="5F6CA9A3" w:rsidR="00E135D6" w:rsidRDefault="003A2E27" w:rsidP="00EA021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E135D6">
        <w:rPr>
          <w:b/>
          <w:sz w:val="23"/>
          <w:szCs w:val="23"/>
        </w:rPr>
        <w:t>. GENDER</w:t>
      </w:r>
    </w:p>
    <w:p w14:paraId="77F69557" w14:textId="6476355B" w:rsidR="00E135D6" w:rsidRDefault="00E135D6" w:rsidP="00EA0218">
      <w:pPr>
        <w:jc w:val="both"/>
        <w:rPr>
          <w:sz w:val="23"/>
          <w:szCs w:val="23"/>
        </w:rPr>
      </w:pPr>
      <w:r>
        <w:rPr>
          <w:sz w:val="23"/>
          <w:szCs w:val="23"/>
        </w:rPr>
        <w:t>What gender</w:t>
      </w:r>
      <w:r w:rsidR="0094105B">
        <w:rPr>
          <w:sz w:val="23"/>
          <w:szCs w:val="23"/>
        </w:rPr>
        <w:t xml:space="preserve"> do you identify with</w:t>
      </w:r>
      <w:r>
        <w:rPr>
          <w:sz w:val="23"/>
          <w:szCs w:val="23"/>
        </w:rPr>
        <w:t xml:space="preserve">? </w:t>
      </w:r>
    </w:p>
    <w:p w14:paraId="49CC1F1E" w14:textId="77777777" w:rsidR="00F846AC" w:rsidRDefault="00F846AC" w:rsidP="00EA0218">
      <w:pPr>
        <w:jc w:val="both"/>
        <w:rPr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F846AC" w:rsidRPr="004167CB" w14:paraId="30FE53E7" w14:textId="77777777" w:rsidTr="008D4C07">
        <w:tc>
          <w:tcPr>
            <w:tcW w:w="8897" w:type="dxa"/>
            <w:shd w:val="clear" w:color="auto" w:fill="BFBFBF" w:themeFill="background1" w:themeFillShade="BF"/>
          </w:tcPr>
          <w:p w14:paraId="36D2AD1F" w14:textId="77777777" w:rsidR="00F846AC" w:rsidRPr="004167CB" w:rsidRDefault="00F846AC" w:rsidP="004167C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4B485554" w14:textId="77777777" w:rsidR="00F846AC" w:rsidRPr="004167CB" w:rsidRDefault="00F846AC" w:rsidP="004167CB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F846AC" w:rsidRPr="004167CB" w14:paraId="3CD79146" w14:textId="77777777" w:rsidTr="004167CB">
        <w:tc>
          <w:tcPr>
            <w:tcW w:w="8897" w:type="dxa"/>
            <w:shd w:val="clear" w:color="auto" w:fill="auto"/>
          </w:tcPr>
          <w:p w14:paraId="27E59D56" w14:textId="17DE3BEA" w:rsidR="00F846AC" w:rsidRPr="004167CB" w:rsidRDefault="0094105B" w:rsidP="004167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Woman (including trans woman)</w:t>
            </w:r>
          </w:p>
        </w:tc>
        <w:tc>
          <w:tcPr>
            <w:tcW w:w="425" w:type="dxa"/>
            <w:shd w:val="clear" w:color="auto" w:fill="auto"/>
          </w:tcPr>
          <w:p w14:paraId="2ED1AC9B" w14:textId="77777777" w:rsidR="00F846AC" w:rsidRPr="004167CB" w:rsidRDefault="00F846AC" w:rsidP="004167CB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F846AC" w:rsidRPr="004167CB" w14:paraId="37CB6F62" w14:textId="77777777" w:rsidTr="004167CB">
        <w:tc>
          <w:tcPr>
            <w:tcW w:w="8897" w:type="dxa"/>
            <w:shd w:val="clear" w:color="auto" w:fill="auto"/>
          </w:tcPr>
          <w:p w14:paraId="34ECF18A" w14:textId="65DF3641" w:rsidR="00F846AC" w:rsidRPr="004167CB" w:rsidRDefault="0094105B" w:rsidP="004167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an (including trans man)</w:t>
            </w:r>
          </w:p>
        </w:tc>
        <w:tc>
          <w:tcPr>
            <w:tcW w:w="425" w:type="dxa"/>
            <w:shd w:val="clear" w:color="auto" w:fill="auto"/>
          </w:tcPr>
          <w:p w14:paraId="00FAFD13" w14:textId="77777777" w:rsidR="00F846AC" w:rsidRPr="004167CB" w:rsidRDefault="00F846AC" w:rsidP="004167CB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F846AC" w:rsidRPr="004167CB" w14:paraId="25AC0A7D" w14:textId="77777777" w:rsidTr="004167CB">
        <w:trPr>
          <w:trHeight w:val="256"/>
        </w:trPr>
        <w:tc>
          <w:tcPr>
            <w:tcW w:w="8897" w:type="dxa"/>
            <w:shd w:val="clear" w:color="auto" w:fill="auto"/>
          </w:tcPr>
          <w:p w14:paraId="127CE643" w14:textId="77777777" w:rsidR="00F846AC" w:rsidRPr="004167CB" w:rsidRDefault="00F846AC" w:rsidP="004167CB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 xml:space="preserve">Prefer not to say </w:t>
            </w:r>
          </w:p>
        </w:tc>
        <w:tc>
          <w:tcPr>
            <w:tcW w:w="425" w:type="dxa"/>
            <w:shd w:val="clear" w:color="auto" w:fill="auto"/>
          </w:tcPr>
          <w:p w14:paraId="5C9A473E" w14:textId="77777777" w:rsidR="00F846AC" w:rsidRPr="004167CB" w:rsidRDefault="00F846AC" w:rsidP="004167CB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14:paraId="6C864A82" w14:textId="782B5EA5" w:rsidR="00F76C06" w:rsidRDefault="00F76C06" w:rsidP="00F76C06">
      <w:pPr>
        <w:autoSpaceDE w:val="0"/>
        <w:autoSpaceDN w:val="0"/>
        <w:adjustRightInd w:val="0"/>
        <w:rPr>
          <w:sz w:val="23"/>
          <w:szCs w:val="23"/>
        </w:rPr>
      </w:pPr>
    </w:p>
    <w:p w14:paraId="32DAE16B" w14:textId="5739E51F" w:rsidR="00691C6F" w:rsidRPr="00FC15FF" w:rsidRDefault="00691C6F" w:rsidP="00F76C06">
      <w:pPr>
        <w:autoSpaceDE w:val="0"/>
        <w:autoSpaceDN w:val="0"/>
        <w:adjustRightInd w:val="0"/>
        <w:rPr>
          <w:b/>
          <w:sz w:val="23"/>
          <w:szCs w:val="23"/>
        </w:rPr>
      </w:pPr>
      <w:r w:rsidRPr="00FC15FF">
        <w:rPr>
          <w:b/>
          <w:sz w:val="23"/>
          <w:szCs w:val="23"/>
        </w:rPr>
        <w:t>4. GENDER IDENTIFICATION</w:t>
      </w:r>
    </w:p>
    <w:p w14:paraId="6CA94438" w14:textId="58A9B7DB" w:rsidR="008052E9" w:rsidRDefault="00691C6F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  <w:r>
        <w:rPr>
          <w:sz w:val="23"/>
          <w:szCs w:val="23"/>
        </w:rPr>
        <w:t xml:space="preserve">Is the gender you identify with the same as your sex registered at birth?  </w:t>
      </w:r>
    </w:p>
    <w:p w14:paraId="1562161F" w14:textId="77777777" w:rsidR="00333EF5" w:rsidRPr="00333EF5" w:rsidRDefault="00333EF5" w:rsidP="00333EF5">
      <w:pPr>
        <w:autoSpaceDE w:val="0"/>
        <w:autoSpaceDN w:val="0"/>
        <w:adjustRightInd w:val="0"/>
        <w:jc w:val="both"/>
        <w:rPr>
          <w:rFonts w:eastAsia="Times New Roman" w:cs="Arial"/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8052E9" w:rsidRPr="004167CB" w14:paraId="627417FA" w14:textId="77777777" w:rsidTr="008537AD">
        <w:tc>
          <w:tcPr>
            <w:tcW w:w="8897" w:type="dxa"/>
            <w:shd w:val="clear" w:color="auto" w:fill="BFBFBF" w:themeFill="background1" w:themeFillShade="BF"/>
          </w:tcPr>
          <w:p w14:paraId="34AB17A6" w14:textId="77777777" w:rsidR="008052E9" w:rsidRPr="004167CB" w:rsidRDefault="008052E9" w:rsidP="008537A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22B70629" w14:textId="77777777" w:rsidR="008052E9" w:rsidRPr="004167CB" w:rsidRDefault="008052E9" w:rsidP="008537AD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8052E9" w:rsidRPr="004167CB" w14:paraId="22C6331C" w14:textId="77777777" w:rsidTr="008537AD">
        <w:tc>
          <w:tcPr>
            <w:tcW w:w="8897" w:type="dxa"/>
            <w:shd w:val="clear" w:color="auto" w:fill="auto"/>
          </w:tcPr>
          <w:p w14:paraId="1AC8BDCB" w14:textId="1F435BE2" w:rsidR="008052E9" w:rsidRPr="004167CB" w:rsidRDefault="008052E9" w:rsidP="008537A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</w:t>
            </w:r>
            <w:r w:rsidRPr="004167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225E4C6" w14:textId="77777777" w:rsidR="008052E9" w:rsidRPr="004167CB" w:rsidRDefault="008052E9" w:rsidP="008537AD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8052E9" w:rsidRPr="004167CB" w14:paraId="0DBC3BD3" w14:textId="77777777" w:rsidTr="008537AD">
        <w:tc>
          <w:tcPr>
            <w:tcW w:w="8897" w:type="dxa"/>
            <w:shd w:val="clear" w:color="auto" w:fill="auto"/>
          </w:tcPr>
          <w:p w14:paraId="28A36EF9" w14:textId="0FAD585C" w:rsidR="008052E9" w:rsidRPr="004167CB" w:rsidRDefault="008052E9" w:rsidP="008537A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  <w:r w:rsidRPr="004167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E509F8" w14:textId="77777777" w:rsidR="008052E9" w:rsidRPr="004167CB" w:rsidRDefault="008052E9" w:rsidP="008537AD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8052E9" w:rsidRPr="004167CB" w14:paraId="43A78CC9" w14:textId="77777777" w:rsidTr="008537AD">
        <w:trPr>
          <w:trHeight w:val="256"/>
        </w:trPr>
        <w:tc>
          <w:tcPr>
            <w:tcW w:w="8897" w:type="dxa"/>
            <w:shd w:val="clear" w:color="auto" w:fill="auto"/>
          </w:tcPr>
          <w:p w14:paraId="094FC122" w14:textId="77777777" w:rsidR="008052E9" w:rsidRPr="004167CB" w:rsidRDefault="008052E9" w:rsidP="008537AD">
            <w:pPr>
              <w:jc w:val="both"/>
              <w:rPr>
                <w:sz w:val="23"/>
                <w:szCs w:val="23"/>
              </w:rPr>
            </w:pPr>
            <w:r w:rsidRPr="004167CB">
              <w:rPr>
                <w:sz w:val="23"/>
                <w:szCs w:val="23"/>
              </w:rPr>
              <w:t xml:space="preserve">Prefer not to say </w:t>
            </w:r>
          </w:p>
        </w:tc>
        <w:tc>
          <w:tcPr>
            <w:tcW w:w="425" w:type="dxa"/>
            <w:shd w:val="clear" w:color="auto" w:fill="auto"/>
          </w:tcPr>
          <w:p w14:paraId="53B0E0A9" w14:textId="77777777" w:rsidR="008052E9" w:rsidRPr="004167CB" w:rsidRDefault="008052E9" w:rsidP="008537AD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14:paraId="0DD0C940" w14:textId="77777777" w:rsidR="008052E9" w:rsidRDefault="008052E9" w:rsidP="008052E9">
      <w:pPr>
        <w:jc w:val="both"/>
        <w:rPr>
          <w:b/>
          <w:sz w:val="23"/>
          <w:szCs w:val="23"/>
        </w:rPr>
      </w:pPr>
    </w:p>
    <w:p w14:paraId="55BBE612" w14:textId="53B3714B" w:rsidR="008052E9" w:rsidRDefault="00691C6F" w:rsidP="00FC15FF">
      <w:pPr>
        <w:autoSpaceDE w:val="0"/>
        <w:autoSpaceDN w:val="0"/>
        <w:adjustRightInd w:val="0"/>
        <w:rPr>
          <w:rFonts w:ascii="Merriweather-Italic" w:eastAsia="Times New Roman" w:hAnsi="Merriweather-Italic" w:cs="Merriweather-Italic"/>
          <w:i/>
          <w:iCs/>
          <w:color w:val="6F6F6F"/>
          <w:sz w:val="18"/>
          <w:szCs w:val="18"/>
        </w:rPr>
      </w:pPr>
      <w:r>
        <w:rPr>
          <w:rFonts w:ascii="Merriweather-Italic" w:eastAsia="Times New Roman" w:hAnsi="Merriweather-Italic" w:cs="Merriweather-Italic"/>
          <w:i/>
          <w:iCs/>
          <w:color w:val="6F6F6F"/>
          <w:sz w:val="18"/>
          <w:szCs w:val="18"/>
        </w:rPr>
        <w:t>This question is designed to gather trans data i.e. whether your gender identity and/or gender expression differs from your birth sex. A trans person may or may not seek to undergo gender reassignment hormonal treatment/surgery.</w:t>
      </w:r>
    </w:p>
    <w:p w14:paraId="260E3CD0" w14:textId="77777777" w:rsidR="00691C6F" w:rsidRPr="00FC15FF" w:rsidRDefault="00691C6F" w:rsidP="00FC15FF">
      <w:pPr>
        <w:autoSpaceDE w:val="0"/>
        <w:autoSpaceDN w:val="0"/>
        <w:adjustRightInd w:val="0"/>
        <w:rPr>
          <w:rFonts w:ascii="Merriweather-Italic" w:eastAsia="Times New Roman" w:hAnsi="Merriweather-Italic" w:cs="Merriweather-Italic"/>
          <w:i/>
          <w:iCs/>
          <w:color w:val="6F6F6F"/>
          <w:sz w:val="18"/>
          <w:szCs w:val="18"/>
        </w:rPr>
      </w:pPr>
    </w:p>
    <w:p w14:paraId="3519F9D2" w14:textId="01FF3A8F" w:rsidR="00C67478" w:rsidRDefault="00691C6F" w:rsidP="00F7547E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AA3C5E">
        <w:rPr>
          <w:b/>
          <w:sz w:val="23"/>
          <w:szCs w:val="23"/>
        </w:rPr>
        <w:t xml:space="preserve">. </w:t>
      </w:r>
      <w:r w:rsidR="00242708">
        <w:rPr>
          <w:b/>
          <w:sz w:val="23"/>
          <w:szCs w:val="23"/>
        </w:rPr>
        <w:t>DISABILITY</w:t>
      </w:r>
    </w:p>
    <w:p w14:paraId="4091B033" w14:textId="77777777" w:rsidR="00F7547E" w:rsidRPr="00C67478" w:rsidRDefault="00F7547E" w:rsidP="00F7547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The Equality Act 2010 generally defines a disabled person as someone who has a mental or physical impairment that has a substantial and long-term adverse effect on the person’s ability to carry out normal day-to-day activities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  <w:gridCol w:w="425"/>
      </w:tblGrid>
      <w:tr w:rsidR="00D44C11" w:rsidRPr="004167CB" w14:paraId="1ED4B8BB" w14:textId="77777777" w:rsidTr="008D4C07">
        <w:tc>
          <w:tcPr>
            <w:tcW w:w="8897" w:type="dxa"/>
            <w:gridSpan w:val="2"/>
            <w:shd w:val="clear" w:color="auto" w:fill="BFBFBF" w:themeFill="background1" w:themeFillShade="BF"/>
          </w:tcPr>
          <w:p w14:paraId="0EC1B03F" w14:textId="77777777" w:rsidR="00D44C11" w:rsidRPr="004167CB" w:rsidRDefault="00D44C11" w:rsidP="0086239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37930933" w14:textId="77777777" w:rsidR="00D44C11" w:rsidRPr="004167CB" w:rsidRDefault="00D44C11" w:rsidP="0086239F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115DA2" w:rsidRPr="004167CB" w14:paraId="242B2A0B" w14:textId="77777777" w:rsidTr="00115DA2">
        <w:tc>
          <w:tcPr>
            <w:tcW w:w="5070" w:type="dxa"/>
            <w:vMerge w:val="restart"/>
            <w:shd w:val="clear" w:color="auto" w:fill="auto"/>
          </w:tcPr>
          <w:p w14:paraId="61BF912F" w14:textId="77777777" w:rsidR="00EA4DF8" w:rsidRPr="008D4C07" w:rsidRDefault="00D44C11" w:rsidP="00D44C11">
            <w:pPr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consider yourself to have a disability according to the def</w:t>
            </w:r>
            <w:r w:rsidR="00433AE8">
              <w:rPr>
                <w:sz w:val="23"/>
                <w:szCs w:val="23"/>
              </w:rPr>
              <w:t>inition in the Equality Act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3827" w:type="dxa"/>
            <w:shd w:val="clear" w:color="auto" w:fill="auto"/>
          </w:tcPr>
          <w:p w14:paraId="0D319B35" w14:textId="77777777" w:rsidR="00D44C11" w:rsidRPr="004167CB" w:rsidRDefault="00D44C1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431BFFA5" w14:textId="77777777" w:rsidR="00D44C11" w:rsidRPr="004167CB" w:rsidRDefault="00D44C11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15DA2" w:rsidRPr="004167CB" w14:paraId="20D77B41" w14:textId="77777777" w:rsidTr="00115DA2">
        <w:tc>
          <w:tcPr>
            <w:tcW w:w="5070" w:type="dxa"/>
            <w:vMerge/>
            <w:shd w:val="clear" w:color="auto" w:fill="auto"/>
          </w:tcPr>
          <w:p w14:paraId="26F8BE51" w14:textId="77777777" w:rsidR="00D44C11" w:rsidRPr="004167CB" w:rsidRDefault="00D44C11" w:rsidP="0086239F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shd w:val="clear" w:color="auto" w:fill="auto"/>
          </w:tcPr>
          <w:p w14:paraId="2FA9E67E" w14:textId="77777777" w:rsidR="00D44C11" w:rsidRPr="004167CB" w:rsidRDefault="00D44C1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23FC4B0A" w14:textId="77777777" w:rsidR="00D44C11" w:rsidRPr="004167CB" w:rsidRDefault="00D44C11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15DA2" w:rsidRPr="004167CB" w14:paraId="39485E93" w14:textId="77777777" w:rsidTr="00115DA2">
        <w:trPr>
          <w:trHeight w:val="256"/>
        </w:trPr>
        <w:tc>
          <w:tcPr>
            <w:tcW w:w="5070" w:type="dxa"/>
            <w:vMerge/>
            <w:shd w:val="clear" w:color="auto" w:fill="auto"/>
          </w:tcPr>
          <w:p w14:paraId="05A01E12" w14:textId="77777777" w:rsidR="00D44C11" w:rsidRPr="004167CB" w:rsidRDefault="00D44C11" w:rsidP="0086239F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shd w:val="clear" w:color="auto" w:fill="auto"/>
          </w:tcPr>
          <w:p w14:paraId="6AAE4784" w14:textId="77777777" w:rsidR="00D44C11" w:rsidRPr="004167CB" w:rsidRDefault="00D44C1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5" w:type="dxa"/>
            <w:shd w:val="clear" w:color="auto" w:fill="auto"/>
          </w:tcPr>
          <w:p w14:paraId="3AFA8EE3" w14:textId="77777777" w:rsidR="00D44C11" w:rsidRPr="004167CB" w:rsidRDefault="00D44C11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313479" w:rsidRPr="004167CB" w14:paraId="574B9652" w14:textId="77777777" w:rsidTr="00085376">
        <w:tc>
          <w:tcPr>
            <w:tcW w:w="8897" w:type="dxa"/>
            <w:gridSpan w:val="2"/>
            <w:shd w:val="clear" w:color="auto" w:fill="BFBFBF" w:themeFill="background1" w:themeFillShade="BF"/>
          </w:tcPr>
          <w:p w14:paraId="28610B84" w14:textId="77777777" w:rsidR="00313479" w:rsidRPr="004167CB" w:rsidRDefault="00313479" w:rsidP="0086239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2E037FD3" w14:textId="77777777" w:rsidR="00313479" w:rsidRPr="004167CB" w:rsidRDefault="00313479" w:rsidP="0086239F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115DA2" w:rsidRPr="004167CB" w14:paraId="0603E62F" w14:textId="77777777" w:rsidTr="00115DA2">
        <w:tc>
          <w:tcPr>
            <w:tcW w:w="5070" w:type="dxa"/>
            <w:vMerge w:val="restart"/>
            <w:shd w:val="clear" w:color="auto" w:fill="auto"/>
          </w:tcPr>
          <w:p w14:paraId="09D2AB5F" w14:textId="77777777" w:rsidR="00455C14" w:rsidRPr="00D44C11" w:rsidRDefault="00455C14" w:rsidP="00EF7E5B">
            <w:pPr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r day-to-day activities limited because of a health problem or disability which has lasted, or is expected to last, at least 12 months?</w:t>
            </w:r>
          </w:p>
        </w:tc>
        <w:tc>
          <w:tcPr>
            <w:tcW w:w="3827" w:type="dxa"/>
            <w:shd w:val="clear" w:color="auto" w:fill="auto"/>
          </w:tcPr>
          <w:p w14:paraId="72051E58" w14:textId="77777777" w:rsidR="00455C14" w:rsidRPr="004167CB" w:rsidRDefault="00455C14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, limited a lot</w:t>
            </w:r>
          </w:p>
        </w:tc>
        <w:tc>
          <w:tcPr>
            <w:tcW w:w="425" w:type="dxa"/>
            <w:shd w:val="clear" w:color="auto" w:fill="auto"/>
          </w:tcPr>
          <w:p w14:paraId="496A1712" w14:textId="77777777" w:rsidR="00455C14" w:rsidRPr="004167CB" w:rsidRDefault="00455C14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15DA2" w:rsidRPr="004167CB" w14:paraId="662EC5FC" w14:textId="77777777" w:rsidTr="00115DA2">
        <w:tc>
          <w:tcPr>
            <w:tcW w:w="5070" w:type="dxa"/>
            <w:vMerge/>
            <w:shd w:val="clear" w:color="auto" w:fill="auto"/>
          </w:tcPr>
          <w:p w14:paraId="5EA247FA" w14:textId="77777777" w:rsidR="00455C14" w:rsidRPr="004167CB" w:rsidRDefault="00455C14" w:rsidP="0086239F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shd w:val="clear" w:color="auto" w:fill="auto"/>
          </w:tcPr>
          <w:p w14:paraId="12B036C9" w14:textId="77777777" w:rsidR="00455C14" w:rsidRPr="004167CB" w:rsidRDefault="00455C14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, limited a little</w:t>
            </w:r>
          </w:p>
        </w:tc>
        <w:tc>
          <w:tcPr>
            <w:tcW w:w="425" w:type="dxa"/>
            <w:shd w:val="clear" w:color="auto" w:fill="auto"/>
          </w:tcPr>
          <w:p w14:paraId="0D328541" w14:textId="77777777" w:rsidR="00455C14" w:rsidRPr="004167CB" w:rsidRDefault="00455C14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15DA2" w:rsidRPr="004167CB" w14:paraId="2BA3C3AA" w14:textId="77777777" w:rsidTr="00115DA2">
        <w:trPr>
          <w:trHeight w:val="256"/>
        </w:trPr>
        <w:tc>
          <w:tcPr>
            <w:tcW w:w="5070" w:type="dxa"/>
            <w:vMerge/>
            <w:shd w:val="clear" w:color="auto" w:fill="auto"/>
          </w:tcPr>
          <w:p w14:paraId="2B6E374E" w14:textId="77777777" w:rsidR="00455C14" w:rsidRPr="004167CB" w:rsidRDefault="00455C14" w:rsidP="0086239F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shd w:val="clear" w:color="auto" w:fill="auto"/>
          </w:tcPr>
          <w:p w14:paraId="3E4C6E3F" w14:textId="77777777" w:rsidR="00455C14" w:rsidRPr="004167CB" w:rsidRDefault="00455C14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152E4899" w14:textId="77777777" w:rsidR="00455C14" w:rsidRPr="004167CB" w:rsidRDefault="00455C14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15DA2" w:rsidRPr="004167CB" w14:paraId="5B13EA60" w14:textId="77777777" w:rsidTr="00115DA2">
        <w:trPr>
          <w:trHeight w:val="256"/>
        </w:trPr>
        <w:tc>
          <w:tcPr>
            <w:tcW w:w="5070" w:type="dxa"/>
            <w:vMerge/>
            <w:shd w:val="clear" w:color="auto" w:fill="auto"/>
          </w:tcPr>
          <w:p w14:paraId="44961F6F" w14:textId="77777777" w:rsidR="00455C14" w:rsidRPr="004167CB" w:rsidRDefault="00455C14" w:rsidP="0086239F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shd w:val="clear" w:color="auto" w:fill="auto"/>
          </w:tcPr>
          <w:p w14:paraId="4E40B486" w14:textId="77777777" w:rsidR="00455C14" w:rsidRDefault="00455C14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5" w:type="dxa"/>
            <w:shd w:val="clear" w:color="auto" w:fill="auto"/>
          </w:tcPr>
          <w:p w14:paraId="235A524C" w14:textId="77777777" w:rsidR="00455C14" w:rsidRPr="004167CB" w:rsidRDefault="00455C14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14:paraId="26134AA1" w14:textId="77777777" w:rsidR="00AD5DA7" w:rsidRDefault="00AD5DA7" w:rsidP="00AD5DA7">
      <w:pPr>
        <w:jc w:val="both"/>
        <w:rPr>
          <w:b/>
          <w:sz w:val="23"/>
          <w:szCs w:val="23"/>
        </w:rPr>
      </w:pPr>
    </w:p>
    <w:p w14:paraId="631AFEAF" w14:textId="77777777" w:rsidR="008052E9" w:rsidRDefault="008052E9" w:rsidP="00471E81">
      <w:pPr>
        <w:jc w:val="both"/>
        <w:rPr>
          <w:b/>
          <w:sz w:val="23"/>
          <w:szCs w:val="23"/>
        </w:rPr>
      </w:pPr>
    </w:p>
    <w:p w14:paraId="4D22CF97" w14:textId="4A9A458D" w:rsidR="00996BA5" w:rsidRDefault="00691C6F" w:rsidP="00471E8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471E81">
        <w:rPr>
          <w:b/>
          <w:sz w:val="23"/>
          <w:szCs w:val="23"/>
        </w:rPr>
        <w:t xml:space="preserve"> </w:t>
      </w:r>
      <w:r w:rsidR="00996BA5">
        <w:rPr>
          <w:b/>
          <w:sz w:val="23"/>
          <w:szCs w:val="23"/>
        </w:rPr>
        <w:t>ETHNIC GROUP</w:t>
      </w:r>
    </w:p>
    <w:p w14:paraId="4B82AA2C" w14:textId="0D16EF71" w:rsidR="00210AC7" w:rsidRDefault="00691C6F" w:rsidP="00210AC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a) </w:t>
      </w:r>
      <w:r w:rsidR="00210AC7">
        <w:rPr>
          <w:sz w:val="23"/>
          <w:szCs w:val="23"/>
        </w:rPr>
        <w:t xml:space="preserve">What is your ethnic group? </w:t>
      </w:r>
    </w:p>
    <w:p w14:paraId="6EC73D69" w14:textId="77777777" w:rsidR="00210AC7" w:rsidRDefault="00210AC7" w:rsidP="00210AC7">
      <w:pPr>
        <w:jc w:val="both"/>
        <w:rPr>
          <w:sz w:val="23"/>
          <w:szCs w:val="23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51"/>
        <w:gridCol w:w="5348"/>
        <w:gridCol w:w="423"/>
      </w:tblGrid>
      <w:tr w:rsidR="009F3515" w14:paraId="61A4F07D" w14:textId="77777777" w:rsidTr="008052E9">
        <w:trPr>
          <w:cantSplit/>
        </w:trPr>
        <w:tc>
          <w:tcPr>
            <w:tcW w:w="8899" w:type="dxa"/>
            <w:gridSpan w:val="2"/>
            <w:shd w:val="clear" w:color="auto" w:fill="BFBFBF" w:themeFill="background1" w:themeFillShade="BF"/>
          </w:tcPr>
          <w:p w14:paraId="6C8BE6C5" w14:textId="77777777" w:rsidR="009F3515" w:rsidRDefault="009F3515" w:rsidP="00210AC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3" w:type="dxa"/>
          </w:tcPr>
          <w:p w14:paraId="4E20F6B2" w14:textId="77777777" w:rsidR="009F3515" w:rsidRDefault="009F3515" w:rsidP="00210AC7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A80119" w14:paraId="3D095E0E" w14:textId="77777777" w:rsidTr="008052E9">
        <w:trPr>
          <w:cantSplit/>
        </w:trPr>
        <w:tc>
          <w:tcPr>
            <w:tcW w:w="3551" w:type="dxa"/>
            <w:vMerge w:val="restart"/>
          </w:tcPr>
          <w:p w14:paraId="0FAAE5D9" w14:textId="77777777" w:rsidR="00A80119" w:rsidRDefault="00A80119" w:rsidP="009F35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xed/multiple ethnic groups</w:t>
            </w:r>
          </w:p>
        </w:tc>
        <w:tc>
          <w:tcPr>
            <w:tcW w:w="5348" w:type="dxa"/>
          </w:tcPr>
          <w:p w14:paraId="2A4061AB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ite and Asian</w:t>
            </w:r>
          </w:p>
        </w:tc>
        <w:tc>
          <w:tcPr>
            <w:tcW w:w="423" w:type="dxa"/>
          </w:tcPr>
          <w:p w14:paraId="02EF9A91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7FE4EDA3" w14:textId="77777777" w:rsidTr="008052E9">
        <w:trPr>
          <w:cantSplit/>
        </w:trPr>
        <w:tc>
          <w:tcPr>
            <w:tcW w:w="3551" w:type="dxa"/>
            <w:vMerge/>
          </w:tcPr>
          <w:p w14:paraId="2B6A0D77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1E935890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ite and Black African</w:t>
            </w:r>
          </w:p>
        </w:tc>
        <w:tc>
          <w:tcPr>
            <w:tcW w:w="423" w:type="dxa"/>
          </w:tcPr>
          <w:p w14:paraId="15B946FC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3E9FDBEC" w14:textId="77777777" w:rsidTr="008052E9">
        <w:trPr>
          <w:cantSplit/>
        </w:trPr>
        <w:tc>
          <w:tcPr>
            <w:tcW w:w="3551" w:type="dxa"/>
            <w:vMerge/>
          </w:tcPr>
          <w:p w14:paraId="0C7D79FC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44BD5E16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ite and Black Caribbean</w:t>
            </w:r>
          </w:p>
        </w:tc>
        <w:tc>
          <w:tcPr>
            <w:tcW w:w="423" w:type="dxa"/>
          </w:tcPr>
          <w:p w14:paraId="2FCF4BE8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4421D81A" w14:textId="77777777" w:rsidTr="008052E9">
        <w:trPr>
          <w:cantSplit/>
        </w:trPr>
        <w:tc>
          <w:tcPr>
            <w:tcW w:w="3551" w:type="dxa"/>
            <w:vMerge/>
          </w:tcPr>
          <w:p w14:paraId="15C4C201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38536EF7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ite and Chinese</w:t>
            </w:r>
          </w:p>
        </w:tc>
        <w:tc>
          <w:tcPr>
            <w:tcW w:w="423" w:type="dxa"/>
          </w:tcPr>
          <w:p w14:paraId="73D4C1F5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32F6D0E9" w14:textId="77777777" w:rsidTr="008052E9">
        <w:trPr>
          <w:cantSplit/>
        </w:trPr>
        <w:tc>
          <w:tcPr>
            <w:tcW w:w="3551" w:type="dxa"/>
            <w:vMerge/>
          </w:tcPr>
          <w:p w14:paraId="616C4046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34F0C493" w14:textId="40EA1242" w:rsidR="00EA4DF8" w:rsidRDefault="00691C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other mixed/multiple ethnic background</w:t>
            </w:r>
            <w:r w:rsidR="00A80119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3" w:type="dxa"/>
          </w:tcPr>
          <w:p w14:paraId="13B21C5D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6CE9FBAA" w14:textId="77777777" w:rsidTr="008052E9">
        <w:trPr>
          <w:cantSplit/>
        </w:trPr>
        <w:tc>
          <w:tcPr>
            <w:tcW w:w="3551" w:type="dxa"/>
            <w:vMerge w:val="restart"/>
          </w:tcPr>
          <w:p w14:paraId="41B94C2B" w14:textId="77777777" w:rsidR="00A80119" w:rsidRDefault="00A80119" w:rsidP="009F35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n / Asian British</w:t>
            </w:r>
          </w:p>
        </w:tc>
        <w:tc>
          <w:tcPr>
            <w:tcW w:w="5348" w:type="dxa"/>
          </w:tcPr>
          <w:p w14:paraId="7CABD912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gladeshi</w:t>
            </w:r>
          </w:p>
        </w:tc>
        <w:tc>
          <w:tcPr>
            <w:tcW w:w="423" w:type="dxa"/>
          </w:tcPr>
          <w:p w14:paraId="67B3845E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6738E7A1" w14:textId="77777777" w:rsidTr="008052E9">
        <w:trPr>
          <w:cantSplit/>
        </w:trPr>
        <w:tc>
          <w:tcPr>
            <w:tcW w:w="3551" w:type="dxa"/>
            <w:vMerge/>
          </w:tcPr>
          <w:p w14:paraId="676889B7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30780D1E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nese</w:t>
            </w:r>
          </w:p>
        </w:tc>
        <w:tc>
          <w:tcPr>
            <w:tcW w:w="423" w:type="dxa"/>
          </w:tcPr>
          <w:p w14:paraId="089C175C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344AC6F6" w14:textId="77777777" w:rsidTr="008052E9">
        <w:trPr>
          <w:cantSplit/>
        </w:trPr>
        <w:tc>
          <w:tcPr>
            <w:tcW w:w="3551" w:type="dxa"/>
            <w:vMerge/>
          </w:tcPr>
          <w:p w14:paraId="0D1B0912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6137BB7F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ian</w:t>
            </w:r>
          </w:p>
        </w:tc>
        <w:tc>
          <w:tcPr>
            <w:tcW w:w="423" w:type="dxa"/>
          </w:tcPr>
          <w:p w14:paraId="3220EDAD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341F1D9E" w14:textId="77777777" w:rsidTr="008052E9">
        <w:trPr>
          <w:cantSplit/>
        </w:trPr>
        <w:tc>
          <w:tcPr>
            <w:tcW w:w="3551" w:type="dxa"/>
            <w:vMerge/>
          </w:tcPr>
          <w:p w14:paraId="33BF9F4A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594E9E24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kistani</w:t>
            </w:r>
          </w:p>
        </w:tc>
        <w:tc>
          <w:tcPr>
            <w:tcW w:w="423" w:type="dxa"/>
          </w:tcPr>
          <w:p w14:paraId="3815B720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A80119" w14:paraId="61AEE517" w14:textId="77777777" w:rsidTr="008052E9">
        <w:trPr>
          <w:cantSplit/>
        </w:trPr>
        <w:tc>
          <w:tcPr>
            <w:tcW w:w="3551" w:type="dxa"/>
            <w:vMerge/>
          </w:tcPr>
          <w:p w14:paraId="28C00BD2" w14:textId="77777777" w:rsidR="00A80119" w:rsidRDefault="00A80119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02B878BB" w14:textId="0C963B39" w:rsidR="00EA4DF8" w:rsidRDefault="00691C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other Asian background</w:t>
            </w:r>
          </w:p>
        </w:tc>
        <w:tc>
          <w:tcPr>
            <w:tcW w:w="423" w:type="dxa"/>
          </w:tcPr>
          <w:p w14:paraId="79FC5DFE" w14:textId="77777777" w:rsidR="00A80119" w:rsidRDefault="00A80119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1106D5F3" w14:textId="77777777" w:rsidTr="008052E9">
        <w:trPr>
          <w:cantSplit/>
        </w:trPr>
        <w:tc>
          <w:tcPr>
            <w:tcW w:w="3551" w:type="dxa"/>
            <w:vMerge w:val="restart"/>
          </w:tcPr>
          <w:p w14:paraId="0D979207" w14:textId="7A6AB6B2" w:rsidR="00EA4DF8" w:rsidRDefault="00EA4D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lack / Black British</w:t>
            </w:r>
          </w:p>
        </w:tc>
        <w:tc>
          <w:tcPr>
            <w:tcW w:w="5348" w:type="dxa"/>
          </w:tcPr>
          <w:p w14:paraId="0AC9D4E3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frican</w:t>
            </w:r>
          </w:p>
        </w:tc>
        <w:tc>
          <w:tcPr>
            <w:tcW w:w="423" w:type="dxa"/>
          </w:tcPr>
          <w:p w14:paraId="7BF8C0BC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5B9E4989" w14:textId="77777777" w:rsidTr="008052E9">
        <w:trPr>
          <w:cantSplit/>
        </w:trPr>
        <w:tc>
          <w:tcPr>
            <w:tcW w:w="3551" w:type="dxa"/>
            <w:vMerge/>
          </w:tcPr>
          <w:p w14:paraId="4E4A8340" w14:textId="77777777" w:rsidR="00EA4DF8" w:rsidRDefault="00EA4DF8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1B99FC07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ibbean</w:t>
            </w:r>
          </w:p>
        </w:tc>
        <w:tc>
          <w:tcPr>
            <w:tcW w:w="423" w:type="dxa"/>
          </w:tcPr>
          <w:p w14:paraId="7D6660D8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1923575E" w14:textId="77777777" w:rsidTr="008052E9">
        <w:trPr>
          <w:cantSplit/>
        </w:trPr>
        <w:tc>
          <w:tcPr>
            <w:tcW w:w="3551" w:type="dxa"/>
            <w:vMerge/>
          </w:tcPr>
          <w:p w14:paraId="6277EB67" w14:textId="77777777" w:rsidR="00EA4DF8" w:rsidRDefault="00EA4DF8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2BB62FAD" w14:textId="7A6FC6C5" w:rsidR="00EA4DF8" w:rsidRDefault="00691C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other Black /Caribbean /British</w:t>
            </w:r>
          </w:p>
        </w:tc>
        <w:tc>
          <w:tcPr>
            <w:tcW w:w="423" w:type="dxa"/>
          </w:tcPr>
          <w:p w14:paraId="074FBD71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4D301516" w14:textId="77777777" w:rsidTr="008052E9">
        <w:trPr>
          <w:cantSplit/>
        </w:trPr>
        <w:tc>
          <w:tcPr>
            <w:tcW w:w="3551" w:type="dxa"/>
            <w:vMerge w:val="restart"/>
          </w:tcPr>
          <w:p w14:paraId="7BDB7747" w14:textId="77777777" w:rsidR="00EA4DF8" w:rsidRDefault="00EA4DF8" w:rsidP="009F35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ite</w:t>
            </w:r>
          </w:p>
        </w:tc>
        <w:tc>
          <w:tcPr>
            <w:tcW w:w="5348" w:type="dxa"/>
          </w:tcPr>
          <w:p w14:paraId="2D7BDF99" w14:textId="77777777" w:rsidR="00EA4DF8" w:rsidRDefault="00EA4DF8" w:rsidP="00593D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itish/ English / Welsh/ Northern Irish / Scottish</w:t>
            </w:r>
          </w:p>
        </w:tc>
        <w:tc>
          <w:tcPr>
            <w:tcW w:w="423" w:type="dxa"/>
          </w:tcPr>
          <w:p w14:paraId="043DAD5A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71A2434A" w14:textId="77777777" w:rsidTr="008052E9">
        <w:trPr>
          <w:cantSplit/>
        </w:trPr>
        <w:tc>
          <w:tcPr>
            <w:tcW w:w="3551" w:type="dxa"/>
            <w:vMerge/>
          </w:tcPr>
          <w:p w14:paraId="48A5BA18" w14:textId="77777777" w:rsidR="00EA4DF8" w:rsidRDefault="00EA4DF8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18E1010A" w14:textId="77777777" w:rsidR="00EA4DF8" w:rsidRDefault="00EA4DF8" w:rsidP="00593D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rish</w:t>
            </w:r>
          </w:p>
        </w:tc>
        <w:tc>
          <w:tcPr>
            <w:tcW w:w="423" w:type="dxa"/>
          </w:tcPr>
          <w:p w14:paraId="0AF199B4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1545ACB8" w14:textId="77777777" w:rsidTr="008052E9">
        <w:trPr>
          <w:cantSplit/>
        </w:trPr>
        <w:tc>
          <w:tcPr>
            <w:tcW w:w="3551" w:type="dxa"/>
            <w:vMerge/>
          </w:tcPr>
          <w:p w14:paraId="78FC50DC" w14:textId="77777777" w:rsidR="00EA4DF8" w:rsidRDefault="00EA4DF8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02B7062E" w14:textId="77777777" w:rsidR="00EA4DF8" w:rsidRDefault="00EA4DF8" w:rsidP="00593D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psy or Irish Traveller</w:t>
            </w:r>
          </w:p>
        </w:tc>
        <w:tc>
          <w:tcPr>
            <w:tcW w:w="423" w:type="dxa"/>
          </w:tcPr>
          <w:p w14:paraId="4274C8BC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4D9CDD28" w14:textId="77777777" w:rsidTr="008052E9">
        <w:trPr>
          <w:cantSplit/>
        </w:trPr>
        <w:tc>
          <w:tcPr>
            <w:tcW w:w="3551" w:type="dxa"/>
            <w:vMerge/>
          </w:tcPr>
          <w:p w14:paraId="2CFFBFD9" w14:textId="77777777" w:rsidR="00EA4DF8" w:rsidRDefault="00EA4DF8" w:rsidP="009F3515">
            <w:pPr>
              <w:rPr>
                <w:sz w:val="23"/>
                <w:szCs w:val="23"/>
              </w:rPr>
            </w:pPr>
          </w:p>
        </w:tc>
        <w:tc>
          <w:tcPr>
            <w:tcW w:w="5348" w:type="dxa"/>
          </w:tcPr>
          <w:p w14:paraId="0CD52E78" w14:textId="67CDF21F" w:rsidR="00EA4DF8" w:rsidRDefault="00691C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other White background</w:t>
            </w:r>
          </w:p>
        </w:tc>
        <w:tc>
          <w:tcPr>
            <w:tcW w:w="423" w:type="dxa"/>
          </w:tcPr>
          <w:p w14:paraId="69647301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EA4DF8" w14:paraId="080F5B45" w14:textId="77777777" w:rsidTr="008052E9">
        <w:trPr>
          <w:cantSplit/>
        </w:trPr>
        <w:tc>
          <w:tcPr>
            <w:tcW w:w="3551" w:type="dxa"/>
          </w:tcPr>
          <w:p w14:paraId="15DD21AC" w14:textId="62CE7AC8" w:rsidR="00EA4DF8" w:rsidRDefault="00CD3320" w:rsidP="00A654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 ethnic group</w:t>
            </w:r>
          </w:p>
        </w:tc>
        <w:tc>
          <w:tcPr>
            <w:tcW w:w="5348" w:type="dxa"/>
          </w:tcPr>
          <w:p w14:paraId="5F618AAA" w14:textId="26493D99" w:rsidR="00EA4DF8" w:rsidRDefault="00691C6F" w:rsidP="00593D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ma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118B07" w14:textId="77777777" w:rsidR="00EA4DF8" w:rsidRDefault="00EA4DF8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CD3320" w14:paraId="1A4B6C87" w14:textId="77777777" w:rsidTr="008052E9">
        <w:trPr>
          <w:cantSplit/>
        </w:trPr>
        <w:tc>
          <w:tcPr>
            <w:tcW w:w="3551" w:type="dxa"/>
          </w:tcPr>
          <w:p w14:paraId="16AC5D87" w14:textId="04F25BA7" w:rsidR="00CD3320" w:rsidRDefault="00CD3320" w:rsidP="00A654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 ethnic group</w:t>
            </w:r>
          </w:p>
        </w:tc>
        <w:tc>
          <w:tcPr>
            <w:tcW w:w="5348" w:type="dxa"/>
          </w:tcPr>
          <w:p w14:paraId="6D8CC5C1" w14:textId="2E8D9A4F" w:rsidR="00CD3320" w:rsidDel="00691C6F" w:rsidRDefault="00CD3320" w:rsidP="00593D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ab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C8B626A" w14:textId="77777777" w:rsidR="00CD3320" w:rsidRDefault="00CD3320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CD3320" w14:paraId="42487895" w14:textId="77777777" w:rsidTr="008052E9">
        <w:trPr>
          <w:cantSplit/>
        </w:trPr>
        <w:tc>
          <w:tcPr>
            <w:tcW w:w="8899" w:type="dxa"/>
            <w:gridSpan w:val="2"/>
          </w:tcPr>
          <w:p w14:paraId="6F5A5DAD" w14:textId="09714BD3" w:rsidR="00CD3320" w:rsidRDefault="00CD3320" w:rsidP="00A654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other Ethnic group</w:t>
            </w:r>
          </w:p>
        </w:tc>
        <w:tc>
          <w:tcPr>
            <w:tcW w:w="423" w:type="dxa"/>
          </w:tcPr>
          <w:p w14:paraId="78C896A7" w14:textId="77777777" w:rsidR="00CD3320" w:rsidRDefault="00CD3320" w:rsidP="00210AC7">
            <w:pPr>
              <w:jc w:val="both"/>
              <w:rPr>
                <w:sz w:val="23"/>
                <w:szCs w:val="23"/>
              </w:rPr>
            </w:pPr>
          </w:p>
        </w:tc>
      </w:tr>
      <w:tr w:rsidR="00274018" w14:paraId="56A0879B" w14:textId="77777777" w:rsidTr="008052E9">
        <w:trPr>
          <w:cantSplit/>
        </w:trPr>
        <w:tc>
          <w:tcPr>
            <w:tcW w:w="8899" w:type="dxa"/>
            <w:gridSpan w:val="2"/>
          </w:tcPr>
          <w:p w14:paraId="3499A7E6" w14:textId="77777777" w:rsidR="00274018" w:rsidRDefault="00274018" w:rsidP="00A654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3" w:type="dxa"/>
          </w:tcPr>
          <w:p w14:paraId="05CAF834" w14:textId="77777777" w:rsidR="00274018" w:rsidRDefault="00274018" w:rsidP="00210AC7">
            <w:pPr>
              <w:jc w:val="both"/>
              <w:rPr>
                <w:sz w:val="23"/>
                <w:szCs w:val="23"/>
              </w:rPr>
            </w:pPr>
          </w:p>
        </w:tc>
      </w:tr>
    </w:tbl>
    <w:p w14:paraId="677F1F4C" w14:textId="77777777" w:rsidR="00464465" w:rsidRDefault="00464465" w:rsidP="00471E81">
      <w:pPr>
        <w:jc w:val="both"/>
        <w:rPr>
          <w:b/>
          <w:sz w:val="23"/>
          <w:szCs w:val="23"/>
        </w:rPr>
      </w:pPr>
    </w:p>
    <w:p w14:paraId="2DF5F40E" w14:textId="72FC364A" w:rsidR="00CD3320" w:rsidRPr="00FC15FF" w:rsidRDefault="00CD3320">
      <w:pPr>
        <w:jc w:val="both"/>
        <w:rPr>
          <w:rFonts w:cs="Arial"/>
          <w:sz w:val="23"/>
          <w:szCs w:val="23"/>
        </w:rPr>
      </w:pPr>
      <w:r w:rsidRPr="00CD3320">
        <w:rPr>
          <w:rFonts w:cs="Arial"/>
          <w:sz w:val="23"/>
          <w:szCs w:val="23"/>
        </w:rPr>
        <w:t>(b</w:t>
      </w:r>
      <w:r>
        <w:rPr>
          <w:rFonts w:cs="Arial"/>
          <w:sz w:val="23"/>
          <w:szCs w:val="23"/>
        </w:rPr>
        <w:t xml:space="preserve">) </w:t>
      </w:r>
      <w:r w:rsidRPr="00FC15FF">
        <w:rPr>
          <w:rFonts w:cs="Arial"/>
          <w:sz w:val="23"/>
          <w:szCs w:val="23"/>
        </w:rPr>
        <w:t>In the event that you have selected “other” in any category in response to question 6a, please provide further details if you wish to do so.</w:t>
      </w:r>
    </w:p>
    <w:p w14:paraId="55BF886D" w14:textId="77777777" w:rsidR="00CD3320" w:rsidRPr="00FC15FF" w:rsidRDefault="00CD3320" w:rsidP="00FC15FF"/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CD3320" w14:paraId="4408A317" w14:textId="77777777" w:rsidTr="00FC15FF">
        <w:trPr>
          <w:cantSplit/>
          <w:trHeight w:val="967"/>
        </w:trPr>
        <w:tc>
          <w:tcPr>
            <w:tcW w:w="9224" w:type="dxa"/>
          </w:tcPr>
          <w:p w14:paraId="4FA089D0" w14:textId="3C1BA996" w:rsidR="00CD3320" w:rsidRDefault="00CD3320" w:rsidP="0008163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e here</w:t>
            </w:r>
          </w:p>
        </w:tc>
      </w:tr>
    </w:tbl>
    <w:p w14:paraId="12E08639" w14:textId="233E7407" w:rsidR="00464465" w:rsidRPr="00FC15FF" w:rsidRDefault="00464465">
      <w:pPr>
        <w:jc w:val="both"/>
        <w:rPr>
          <w:b/>
          <w:sz w:val="23"/>
          <w:szCs w:val="23"/>
        </w:rPr>
      </w:pPr>
    </w:p>
    <w:p w14:paraId="785AC793" w14:textId="77777777" w:rsidR="00CD3320" w:rsidRDefault="00CD3320" w:rsidP="00471E81">
      <w:pPr>
        <w:jc w:val="both"/>
        <w:rPr>
          <w:b/>
          <w:sz w:val="23"/>
          <w:szCs w:val="23"/>
        </w:rPr>
      </w:pPr>
    </w:p>
    <w:p w14:paraId="4A89E37E" w14:textId="62CCE27C" w:rsidR="00274018" w:rsidRDefault="00CD3320" w:rsidP="00471E8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471E81">
        <w:rPr>
          <w:b/>
          <w:sz w:val="23"/>
          <w:szCs w:val="23"/>
        </w:rPr>
        <w:t xml:space="preserve">. </w:t>
      </w:r>
      <w:r w:rsidR="00274018">
        <w:rPr>
          <w:b/>
          <w:sz w:val="23"/>
          <w:szCs w:val="23"/>
        </w:rPr>
        <w:t>RELIGION OR BELIEF</w:t>
      </w:r>
    </w:p>
    <w:p w14:paraId="26E927C0" w14:textId="77777777" w:rsidR="00274018" w:rsidRDefault="00274018" w:rsidP="00274018">
      <w:pPr>
        <w:jc w:val="both"/>
        <w:rPr>
          <w:sz w:val="23"/>
          <w:szCs w:val="23"/>
        </w:rPr>
      </w:pPr>
      <w:r>
        <w:rPr>
          <w:sz w:val="23"/>
          <w:szCs w:val="23"/>
        </w:rPr>
        <w:t>What is your religion or belief?</w:t>
      </w:r>
    </w:p>
    <w:p w14:paraId="59A6B575" w14:textId="77777777" w:rsidR="00274018" w:rsidRDefault="00274018" w:rsidP="00274018">
      <w:pPr>
        <w:jc w:val="both"/>
        <w:rPr>
          <w:sz w:val="23"/>
          <w:szCs w:val="23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7"/>
        <w:gridCol w:w="4206"/>
        <w:gridCol w:w="397"/>
      </w:tblGrid>
      <w:tr w:rsidR="00B975F0" w:rsidRPr="004167CB" w14:paraId="10D1FCF2" w14:textId="77777777" w:rsidTr="00085376">
        <w:tc>
          <w:tcPr>
            <w:tcW w:w="4324" w:type="dxa"/>
            <w:shd w:val="clear" w:color="auto" w:fill="BFBFBF" w:themeFill="background1" w:themeFillShade="BF"/>
          </w:tcPr>
          <w:p w14:paraId="6B8C38FF" w14:textId="77777777" w:rsidR="00B975F0" w:rsidRPr="004167CB" w:rsidRDefault="00B975F0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7" w:type="dxa"/>
            <w:shd w:val="clear" w:color="auto" w:fill="auto"/>
          </w:tcPr>
          <w:p w14:paraId="7D737343" w14:textId="77777777" w:rsidR="00B975F0" w:rsidRPr="004167CB" w:rsidRDefault="00B975F0" w:rsidP="0086239F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14:paraId="5119CF72" w14:textId="77777777" w:rsidR="00B975F0" w:rsidRPr="004167CB" w:rsidRDefault="00B975F0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7" w:type="dxa"/>
            <w:shd w:val="clear" w:color="auto" w:fill="auto"/>
          </w:tcPr>
          <w:p w14:paraId="663816DD" w14:textId="77777777" w:rsidR="00B975F0" w:rsidRPr="004167CB" w:rsidRDefault="00B975F0" w:rsidP="0086239F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B975F0" w:rsidRPr="004167CB" w14:paraId="4696301E" w14:textId="77777777" w:rsidTr="0086239F">
        <w:tc>
          <w:tcPr>
            <w:tcW w:w="4324" w:type="dxa"/>
            <w:shd w:val="clear" w:color="auto" w:fill="auto"/>
          </w:tcPr>
          <w:p w14:paraId="62E18F87" w14:textId="77777777" w:rsidR="00B975F0" w:rsidRPr="004167CB" w:rsidRDefault="00B975F0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religion or belief</w:t>
            </w:r>
          </w:p>
        </w:tc>
        <w:tc>
          <w:tcPr>
            <w:tcW w:w="397" w:type="dxa"/>
            <w:shd w:val="clear" w:color="auto" w:fill="auto"/>
          </w:tcPr>
          <w:p w14:paraId="024C100E" w14:textId="77777777" w:rsidR="00B975F0" w:rsidRPr="004167CB" w:rsidRDefault="00B975F0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6" w:type="dxa"/>
            <w:shd w:val="clear" w:color="auto" w:fill="auto"/>
          </w:tcPr>
          <w:p w14:paraId="3B108CAD" w14:textId="77777777" w:rsidR="00B975F0" w:rsidRPr="004167CB" w:rsidRDefault="007E0BD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wish</w:t>
            </w:r>
          </w:p>
        </w:tc>
        <w:tc>
          <w:tcPr>
            <w:tcW w:w="397" w:type="dxa"/>
            <w:shd w:val="clear" w:color="auto" w:fill="auto"/>
          </w:tcPr>
          <w:p w14:paraId="04F1AD68" w14:textId="77777777" w:rsidR="00B975F0" w:rsidRPr="004167CB" w:rsidRDefault="00B975F0" w:rsidP="0086239F">
            <w:pPr>
              <w:jc w:val="both"/>
              <w:rPr>
                <w:sz w:val="23"/>
                <w:szCs w:val="23"/>
              </w:rPr>
            </w:pPr>
          </w:p>
        </w:tc>
      </w:tr>
      <w:tr w:rsidR="007E0BD1" w:rsidRPr="004167CB" w14:paraId="54447DCC" w14:textId="77777777" w:rsidTr="0086239F">
        <w:tc>
          <w:tcPr>
            <w:tcW w:w="4324" w:type="dxa"/>
            <w:shd w:val="clear" w:color="auto" w:fill="auto"/>
          </w:tcPr>
          <w:p w14:paraId="0AC0D7BA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ddhist</w:t>
            </w:r>
          </w:p>
        </w:tc>
        <w:tc>
          <w:tcPr>
            <w:tcW w:w="397" w:type="dxa"/>
            <w:shd w:val="clear" w:color="auto" w:fill="auto"/>
          </w:tcPr>
          <w:p w14:paraId="2320B278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6" w:type="dxa"/>
            <w:shd w:val="clear" w:color="auto" w:fill="auto"/>
          </w:tcPr>
          <w:p w14:paraId="386B6C67" w14:textId="77777777" w:rsidR="007E0BD1" w:rsidRPr="004167CB" w:rsidRDefault="007E0BD1" w:rsidP="00A45F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lim</w:t>
            </w:r>
          </w:p>
        </w:tc>
        <w:tc>
          <w:tcPr>
            <w:tcW w:w="397" w:type="dxa"/>
            <w:shd w:val="clear" w:color="auto" w:fill="auto"/>
          </w:tcPr>
          <w:p w14:paraId="0C2A77D9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</w:p>
        </w:tc>
      </w:tr>
      <w:tr w:rsidR="007E0BD1" w:rsidRPr="004167CB" w14:paraId="2C07500C" w14:textId="77777777" w:rsidTr="0086239F">
        <w:tc>
          <w:tcPr>
            <w:tcW w:w="4324" w:type="dxa"/>
            <w:shd w:val="clear" w:color="auto" w:fill="auto"/>
          </w:tcPr>
          <w:p w14:paraId="629ADD43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ristian (all denominations)</w:t>
            </w:r>
          </w:p>
        </w:tc>
        <w:tc>
          <w:tcPr>
            <w:tcW w:w="397" w:type="dxa"/>
            <w:shd w:val="clear" w:color="auto" w:fill="auto"/>
          </w:tcPr>
          <w:p w14:paraId="6A275197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6" w:type="dxa"/>
            <w:shd w:val="clear" w:color="auto" w:fill="auto"/>
          </w:tcPr>
          <w:p w14:paraId="01721089" w14:textId="77777777" w:rsidR="007E0BD1" w:rsidRPr="004167CB" w:rsidRDefault="007E0BD1" w:rsidP="00A45F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kh</w:t>
            </w:r>
          </w:p>
        </w:tc>
        <w:tc>
          <w:tcPr>
            <w:tcW w:w="397" w:type="dxa"/>
            <w:shd w:val="clear" w:color="auto" w:fill="auto"/>
          </w:tcPr>
          <w:p w14:paraId="0FF102DB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</w:p>
        </w:tc>
      </w:tr>
      <w:tr w:rsidR="007E0BD1" w:rsidRPr="004167CB" w14:paraId="3F99D32D" w14:textId="77777777" w:rsidTr="0086239F">
        <w:tc>
          <w:tcPr>
            <w:tcW w:w="4324" w:type="dxa"/>
            <w:shd w:val="clear" w:color="auto" w:fill="auto"/>
          </w:tcPr>
          <w:p w14:paraId="2F969C16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ndu</w:t>
            </w:r>
          </w:p>
        </w:tc>
        <w:tc>
          <w:tcPr>
            <w:tcW w:w="397" w:type="dxa"/>
            <w:shd w:val="clear" w:color="auto" w:fill="auto"/>
          </w:tcPr>
          <w:p w14:paraId="3FEED145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6" w:type="dxa"/>
            <w:shd w:val="clear" w:color="auto" w:fill="auto"/>
          </w:tcPr>
          <w:p w14:paraId="47DF1B05" w14:textId="77777777" w:rsidR="007E0BD1" w:rsidRPr="004167CB" w:rsidRDefault="007E0BD1" w:rsidP="009308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397" w:type="dxa"/>
            <w:shd w:val="clear" w:color="auto" w:fill="auto"/>
          </w:tcPr>
          <w:p w14:paraId="551C73F8" w14:textId="77777777" w:rsidR="007E0BD1" w:rsidRPr="004167CB" w:rsidRDefault="007E0BD1" w:rsidP="0086239F">
            <w:pPr>
              <w:jc w:val="both"/>
              <w:rPr>
                <w:sz w:val="23"/>
                <w:szCs w:val="23"/>
              </w:rPr>
            </w:pPr>
          </w:p>
        </w:tc>
      </w:tr>
      <w:tr w:rsidR="008E2A20" w:rsidRPr="004167CB" w14:paraId="1C806093" w14:textId="77777777" w:rsidTr="00D2325B">
        <w:trPr>
          <w:trHeight w:val="283"/>
        </w:trPr>
        <w:tc>
          <w:tcPr>
            <w:tcW w:w="8927" w:type="dxa"/>
            <w:gridSpan w:val="3"/>
            <w:tcBorders>
              <w:bottom w:val="nil"/>
            </w:tcBorders>
            <w:shd w:val="clear" w:color="auto" w:fill="auto"/>
          </w:tcPr>
          <w:p w14:paraId="0B473646" w14:textId="77777777" w:rsidR="008E2A20" w:rsidRDefault="00D2325B" w:rsidP="009308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97" w:type="dxa"/>
            <w:shd w:val="clear" w:color="auto" w:fill="auto"/>
          </w:tcPr>
          <w:p w14:paraId="45F9D580" w14:textId="77777777" w:rsidR="008E2A20" w:rsidRPr="004167CB" w:rsidRDefault="008E2A20" w:rsidP="0086239F">
            <w:pPr>
              <w:jc w:val="both"/>
              <w:rPr>
                <w:sz w:val="23"/>
                <w:szCs w:val="23"/>
              </w:rPr>
            </w:pPr>
          </w:p>
        </w:tc>
      </w:tr>
      <w:tr w:rsidR="00D2325B" w:rsidRPr="004167CB" w14:paraId="0669E18E" w14:textId="77777777" w:rsidTr="00D2325B">
        <w:trPr>
          <w:gridAfter w:val="1"/>
          <w:wAfter w:w="397" w:type="dxa"/>
          <w:trHeight w:val="283"/>
        </w:trPr>
        <w:tc>
          <w:tcPr>
            <w:tcW w:w="8927" w:type="dxa"/>
            <w:gridSpan w:val="3"/>
            <w:tcBorders>
              <w:top w:val="nil"/>
            </w:tcBorders>
            <w:shd w:val="clear" w:color="auto" w:fill="auto"/>
          </w:tcPr>
          <w:p w14:paraId="0405AF6A" w14:textId="77777777" w:rsidR="00D2325B" w:rsidRDefault="00D2325B" w:rsidP="00D2325B">
            <w:pPr>
              <w:jc w:val="both"/>
              <w:rPr>
                <w:sz w:val="15"/>
                <w:szCs w:val="23"/>
              </w:rPr>
            </w:pPr>
          </w:p>
          <w:p w14:paraId="692717F9" w14:textId="77777777" w:rsidR="00D2325B" w:rsidRDefault="00D2325B" w:rsidP="00D2325B">
            <w:pPr>
              <w:jc w:val="both"/>
              <w:rPr>
                <w:sz w:val="23"/>
                <w:szCs w:val="23"/>
              </w:rPr>
            </w:pPr>
            <w:r w:rsidRPr="00C27040">
              <w:rPr>
                <w:sz w:val="15"/>
                <w:szCs w:val="23"/>
              </w:rPr>
              <w:t>(please specify)</w:t>
            </w:r>
            <w:r>
              <w:rPr>
                <w:sz w:val="15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1BCF9A94" w14:textId="77777777" w:rsidR="00D2325B" w:rsidRDefault="00D2325B" w:rsidP="009308CB">
            <w:pPr>
              <w:jc w:val="both"/>
              <w:rPr>
                <w:sz w:val="23"/>
                <w:szCs w:val="23"/>
              </w:rPr>
            </w:pPr>
          </w:p>
        </w:tc>
      </w:tr>
    </w:tbl>
    <w:p w14:paraId="26FECA7F" w14:textId="77777777" w:rsidR="00274018" w:rsidRDefault="00274018" w:rsidP="00274018">
      <w:pPr>
        <w:jc w:val="both"/>
        <w:rPr>
          <w:sz w:val="23"/>
          <w:szCs w:val="23"/>
        </w:rPr>
      </w:pPr>
    </w:p>
    <w:p w14:paraId="629B31D3" w14:textId="77777777" w:rsidR="008052E9" w:rsidRDefault="008052E9" w:rsidP="00471E81">
      <w:pPr>
        <w:jc w:val="both"/>
        <w:rPr>
          <w:b/>
          <w:sz w:val="23"/>
          <w:szCs w:val="23"/>
        </w:rPr>
      </w:pPr>
    </w:p>
    <w:p w14:paraId="17AB2FAC" w14:textId="691988F5" w:rsidR="00AA3C5E" w:rsidRDefault="00CD3320" w:rsidP="00471E8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471E81">
        <w:rPr>
          <w:b/>
          <w:sz w:val="23"/>
          <w:szCs w:val="23"/>
        </w:rPr>
        <w:t>. SEXUAL ORIENTATION</w:t>
      </w:r>
    </w:p>
    <w:p w14:paraId="1D50A28B" w14:textId="77777777" w:rsidR="00AA3C5E" w:rsidRDefault="00471E81" w:rsidP="00AA3C5E">
      <w:pPr>
        <w:jc w:val="both"/>
        <w:rPr>
          <w:sz w:val="23"/>
          <w:szCs w:val="23"/>
        </w:rPr>
      </w:pPr>
      <w:r>
        <w:rPr>
          <w:sz w:val="23"/>
          <w:szCs w:val="23"/>
        </w:rPr>
        <w:t>What is your sexual orientation?</w:t>
      </w:r>
    </w:p>
    <w:p w14:paraId="397865CB" w14:textId="77777777" w:rsidR="00AA3C5E" w:rsidRDefault="00AA3C5E" w:rsidP="00AA3C5E">
      <w:pPr>
        <w:jc w:val="both"/>
        <w:rPr>
          <w:sz w:val="23"/>
          <w:szCs w:val="23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41"/>
        <w:gridCol w:w="397"/>
      </w:tblGrid>
      <w:tr w:rsidR="002941F5" w:rsidRPr="004167CB" w14:paraId="365ED8C1" w14:textId="77777777" w:rsidTr="00085376">
        <w:tc>
          <w:tcPr>
            <w:tcW w:w="4361" w:type="dxa"/>
            <w:shd w:val="clear" w:color="auto" w:fill="BFBFBF" w:themeFill="background1" w:themeFillShade="BF"/>
          </w:tcPr>
          <w:p w14:paraId="5AE5F888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437C66CD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14:paraId="1680A7CF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7" w:type="dxa"/>
            <w:shd w:val="clear" w:color="auto" w:fill="auto"/>
          </w:tcPr>
          <w:p w14:paraId="60B261CD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2941F5" w:rsidRPr="004167CB" w14:paraId="1C5BFA2C" w14:textId="77777777" w:rsidTr="002941F5">
        <w:tc>
          <w:tcPr>
            <w:tcW w:w="4361" w:type="dxa"/>
            <w:shd w:val="clear" w:color="auto" w:fill="auto"/>
          </w:tcPr>
          <w:p w14:paraId="6FAE3170" w14:textId="77777777" w:rsidR="00AA3C5E" w:rsidRPr="004167CB" w:rsidRDefault="00471E8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sexual</w:t>
            </w:r>
          </w:p>
        </w:tc>
        <w:tc>
          <w:tcPr>
            <w:tcW w:w="425" w:type="dxa"/>
            <w:shd w:val="clear" w:color="auto" w:fill="auto"/>
          </w:tcPr>
          <w:p w14:paraId="08AB80EA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41" w:type="dxa"/>
            <w:shd w:val="clear" w:color="auto" w:fill="auto"/>
          </w:tcPr>
          <w:p w14:paraId="367D41C9" w14:textId="77777777" w:rsidR="00AA3C5E" w:rsidRPr="004167CB" w:rsidRDefault="00471E8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terosexual / straight</w:t>
            </w:r>
          </w:p>
        </w:tc>
        <w:tc>
          <w:tcPr>
            <w:tcW w:w="397" w:type="dxa"/>
            <w:shd w:val="clear" w:color="auto" w:fill="auto"/>
          </w:tcPr>
          <w:p w14:paraId="7E519F5F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</w:tr>
      <w:tr w:rsidR="002941F5" w:rsidRPr="004167CB" w14:paraId="0CC5ACB9" w14:textId="77777777" w:rsidTr="002941F5">
        <w:tc>
          <w:tcPr>
            <w:tcW w:w="4361" w:type="dxa"/>
            <w:shd w:val="clear" w:color="auto" w:fill="auto"/>
          </w:tcPr>
          <w:p w14:paraId="0F992ACD" w14:textId="77777777" w:rsidR="00AA3C5E" w:rsidRPr="004167CB" w:rsidRDefault="00471E8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y man</w:t>
            </w:r>
          </w:p>
        </w:tc>
        <w:tc>
          <w:tcPr>
            <w:tcW w:w="425" w:type="dxa"/>
            <w:shd w:val="clear" w:color="auto" w:fill="auto"/>
          </w:tcPr>
          <w:p w14:paraId="020BB286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41" w:type="dxa"/>
            <w:shd w:val="clear" w:color="auto" w:fill="auto"/>
          </w:tcPr>
          <w:p w14:paraId="15CC6D10" w14:textId="77777777" w:rsidR="00AA3C5E" w:rsidRPr="004167CB" w:rsidRDefault="00471E8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97" w:type="dxa"/>
            <w:shd w:val="clear" w:color="auto" w:fill="auto"/>
          </w:tcPr>
          <w:p w14:paraId="5E80C300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</w:tr>
      <w:tr w:rsidR="002941F5" w:rsidRPr="004167CB" w14:paraId="19683032" w14:textId="77777777" w:rsidTr="002941F5">
        <w:tc>
          <w:tcPr>
            <w:tcW w:w="4361" w:type="dxa"/>
            <w:shd w:val="clear" w:color="auto" w:fill="auto"/>
          </w:tcPr>
          <w:p w14:paraId="167FE0E5" w14:textId="77777777" w:rsidR="00AA3C5E" w:rsidRPr="004167CB" w:rsidRDefault="00471E8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y woman / lesbian</w:t>
            </w:r>
          </w:p>
        </w:tc>
        <w:tc>
          <w:tcPr>
            <w:tcW w:w="425" w:type="dxa"/>
            <w:shd w:val="clear" w:color="auto" w:fill="auto"/>
          </w:tcPr>
          <w:p w14:paraId="42E360B2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41" w:type="dxa"/>
            <w:shd w:val="clear" w:color="auto" w:fill="auto"/>
          </w:tcPr>
          <w:p w14:paraId="28016CA6" w14:textId="77777777" w:rsidR="00AA3C5E" w:rsidRPr="004167CB" w:rsidRDefault="00471E81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397" w:type="dxa"/>
            <w:shd w:val="clear" w:color="auto" w:fill="auto"/>
          </w:tcPr>
          <w:p w14:paraId="59B1E9EE" w14:textId="77777777" w:rsidR="00AA3C5E" w:rsidRPr="004167CB" w:rsidRDefault="00AA3C5E" w:rsidP="0086239F">
            <w:pPr>
              <w:jc w:val="both"/>
              <w:rPr>
                <w:sz w:val="23"/>
                <w:szCs w:val="23"/>
              </w:rPr>
            </w:pPr>
          </w:p>
        </w:tc>
      </w:tr>
    </w:tbl>
    <w:p w14:paraId="4D0DB4BF" w14:textId="77777777" w:rsidR="00AA3C5E" w:rsidRDefault="00AA3C5E" w:rsidP="00274018">
      <w:pPr>
        <w:jc w:val="both"/>
        <w:rPr>
          <w:sz w:val="23"/>
          <w:szCs w:val="23"/>
        </w:rPr>
      </w:pPr>
    </w:p>
    <w:p w14:paraId="222C23CD" w14:textId="77777777" w:rsidR="008052E9" w:rsidRDefault="008052E9" w:rsidP="00274018">
      <w:pPr>
        <w:jc w:val="both"/>
        <w:rPr>
          <w:b/>
          <w:sz w:val="23"/>
          <w:szCs w:val="23"/>
        </w:rPr>
      </w:pPr>
    </w:p>
    <w:p w14:paraId="21DBE146" w14:textId="13A81E03" w:rsidR="009B657F" w:rsidRDefault="00CD3320" w:rsidP="00274018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9B657F">
        <w:rPr>
          <w:b/>
          <w:sz w:val="23"/>
          <w:szCs w:val="23"/>
        </w:rPr>
        <w:t>. SOCIO-ECONOMIC BACKGROUND</w:t>
      </w:r>
    </w:p>
    <w:p w14:paraId="0B5E04C3" w14:textId="77777777" w:rsidR="009B657F" w:rsidRDefault="009B657F" w:rsidP="00274018">
      <w:pPr>
        <w:jc w:val="both"/>
        <w:rPr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111"/>
        <w:gridCol w:w="425"/>
      </w:tblGrid>
      <w:tr w:rsidR="009B657F" w:rsidRPr="004167CB" w14:paraId="5503AEF9" w14:textId="77777777" w:rsidTr="00085376">
        <w:tc>
          <w:tcPr>
            <w:tcW w:w="8897" w:type="dxa"/>
            <w:gridSpan w:val="2"/>
            <w:shd w:val="clear" w:color="auto" w:fill="BFBFBF" w:themeFill="background1" w:themeFillShade="BF"/>
          </w:tcPr>
          <w:p w14:paraId="30E96783" w14:textId="77777777" w:rsidR="009B657F" w:rsidRPr="004167CB" w:rsidRDefault="009B657F" w:rsidP="0086239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0534C8B0" w14:textId="77777777" w:rsidR="009B657F" w:rsidRPr="004167CB" w:rsidRDefault="009B657F" w:rsidP="0086239F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2941F5" w:rsidRPr="004167CB" w14:paraId="4EBC4EFC" w14:textId="77777777" w:rsidTr="002941F5">
        <w:tc>
          <w:tcPr>
            <w:tcW w:w="4786" w:type="dxa"/>
            <w:vMerge w:val="restart"/>
            <w:shd w:val="clear" w:color="auto" w:fill="auto"/>
          </w:tcPr>
          <w:p w14:paraId="095C78A7" w14:textId="77777777" w:rsidR="005B7C89" w:rsidRPr="00D44C11" w:rsidRDefault="005B7C89" w:rsidP="00FA3E3B">
            <w:pPr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went to university (to study a BA, BSc course or higher), were you part of the first generation of your family to do so?</w:t>
            </w:r>
          </w:p>
        </w:tc>
        <w:tc>
          <w:tcPr>
            <w:tcW w:w="4111" w:type="dxa"/>
            <w:shd w:val="clear" w:color="auto" w:fill="auto"/>
          </w:tcPr>
          <w:p w14:paraId="3B8D4B40" w14:textId="77777777" w:rsidR="005B7C89" w:rsidRPr="004167CB" w:rsidRDefault="005B7C89" w:rsidP="00FA3E3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368CB303" w14:textId="77777777" w:rsidR="005B7C89" w:rsidRPr="004167CB" w:rsidRDefault="005B7C89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1F5" w:rsidRPr="004167CB" w14:paraId="3D220FA6" w14:textId="77777777" w:rsidTr="002941F5">
        <w:tc>
          <w:tcPr>
            <w:tcW w:w="4786" w:type="dxa"/>
            <w:vMerge/>
            <w:shd w:val="clear" w:color="auto" w:fill="auto"/>
          </w:tcPr>
          <w:p w14:paraId="292EEBAC" w14:textId="77777777" w:rsidR="005B7C89" w:rsidRDefault="005B7C89" w:rsidP="00FB3481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0813DBF6" w14:textId="77777777" w:rsidR="005B7C89" w:rsidRDefault="005B7C89" w:rsidP="00FA3E3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7CEA21DD" w14:textId="77777777" w:rsidR="005B7C89" w:rsidRPr="004167CB" w:rsidRDefault="005B7C89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1F5" w:rsidRPr="004167CB" w14:paraId="14636EA7" w14:textId="77777777" w:rsidTr="002941F5">
        <w:tc>
          <w:tcPr>
            <w:tcW w:w="4786" w:type="dxa"/>
            <w:vMerge/>
            <w:shd w:val="clear" w:color="auto" w:fill="auto"/>
          </w:tcPr>
          <w:p w14:paraId="5EBF3097" w14:textId="77777777" w:rsidR="005B7C89" w:rsidRDefault="005B7C89" w:rsidP="00FB3481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67B7F02A" w14:textId="77777777" w:rsidR="005B7C89" w:rsidRDefault="005B7C89" w:rsidP="00FA3E3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d not attend university</w:t>
            </w:r>
          </w:p>
        </w:tc>
        <w:tc>
          <w:tcPr>
            <w:tcW w:w="425" w:type="dxa"/>
            <w:shd w:val="clear" w:color="auto" w:fill="auto"/>
          </w:tcPr>
          <w:p w14:paraId="168556E6" w14:textId="77777777" w:rsidR="005B7C89" w:rsidRPr="004167CB" w:rsidRDefault="005B7C89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1F5" w:rsidRPr="004167CB" w14:paraId="1ADE5EE8" w14:textId="77777777" w:rsidTr="002941F5">
        <w:tc>
          <w:tcPr>
            <w:tcW w:w="4786" w:type="dxa"/>
            <w:vMerge/>
            <w:shd w:val="clear" w:color="auto" w:fill="auto"/>
          </w:tcPr>
          <w:p w14:paraId="4598BFE1" w14:textId="77777777" w:rsidR="005B7C89" w:rsidRDefault="005B7C89" w:rsidP="00FB3481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1005F1F5" w14:textId="77777777" w:rsidR="005B7C89" w:rsidRDefault="005B7C89" w:rsidP="00FA3E3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5" w:type="dxa"/>
            <w:shd w:val="clear" w:color="auto" w:fill="auto"/>
          </w:tcPr>
          <w:p w14:paraId="4F2007F7" w14:textId="77777777" w:rsidR="005B7C89" w:rsidRPr="004167CB" w:rsidRDefault="005B7C89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5B7C89" w:rsidRPr="004167CB" w14:paraId="7D18EC4B" w14:textId="77777777" w:rsidTr="00085376">
        <w:tc>
          <w:tcPr>
            <w:tcW w:w="8897" w:type="dxa"/>
            <w:gridSpan w:val="2"/>
            <w:shd w:val="clear" w:color="auto" w:fill="BFBFBF" w:themeFill="background1" w:themeFillShade="BF"/>
          </w:tcPr>
          <w:p w14:paraId="5FEBAB64" w14:textId="77777777" w:rsidR="005B7C89" w:rsidRPr="004167CB" w:rsidRDefault="005B7C89" w:rsidP="0086239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6F1B159C" w14:textId="77777777" w:rsidR="005B7C89" w:rsidRPr="004167CB" w:rsidRDefault="005B7C89" w:rsidP="0086239F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2941F5" w:rsidRPr="004167CB" w14:paraId="7A206664" w14:textId="77777777" w:rsidTr="002941F5">
        <w:tc>
          <w:tcPr>
            <w:tcW w:w="4786" w:type="dxa"/>
            <w:vMerge w:val="restart"/>
            <w:shd w:val="clear" w:color="auto" w:fill="auto"/>
          </w:tcPr>
          <w:p w14:paraId="402DE55E" w14:textId="1A82E09E" w:rsidR="002941F5" w:rsidRPr="00D44C11" w:rsidRDefault="002941F5" w:rsidP="005B7C89">
            <w:pPr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id y</w:t>
            </w:r>
            <w:r w:rsidR="00C4040D">
              <w:rPr>
                <w:sz w:val="23"/>
                <w:szCs w:val="23"/>
              </w:rPr>
              <w:t>ou mainly attend a state or fee-</w:t>
            </w:r>
            <w:r>
              <w:rPr>
                <w:sz w:val="23"/>
                <w:szCs w:val="23"/>
              </w:rPr>
              <w:t>paying school between the ages of 11 and 18?</w:t>
            </w:r>
          </w:p>
        </w:tc>
        <w:tc>
          <w:tcPr>
            <w:tcW w:w="4111" w:type="dxa"/>
            <w:shd w:val="clear" w:color="auto" w:fill="auto"/>
          </w:tcPr>
          <w:p w14:paraId="3BC5252F" w14:textId="77777777" w:rsidR="002941F5" w:rsidRPr="004167CB" w:rsidRDefault="002941F5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K State School</w:t>
            </w:r>
          </w:p>
        </w:tc>
        <w:tc>
          <w:tcPr>
            <w:tcW w:w="425" w:type="dxa"/>
            <w:shd w:val="clear" w:color="auto" w:fill="auto"/>
          </w:tcPr>
          <w:p w14:paraId="15305458" w14:textId="77777777" w:rsidR="002941F5" w:rsidRPr="004167CB" w:rsidRDefault="002941F5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1F5" w:rsidRPr="004167CB" w14:paraId="58DBD99A" w14:textId="77777777" w:rsidTr="002941F5">
        <w:tc>
          <w:tcPr>
            <w:tcW w:w="4786" w:type="dxa"/>
            <w:vMerge/>
            <w:shd w:val="clear" w:color="auto" w:fill="auto"/>
          </w:tcPr>
          <w:p w14:paraId="480513E5" w14:textId="77777777" w:rsidR="002941F5" w:rsidRDefault="002941F5" w:rsidP="005B7C89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05D924EB" w14:textId="77777777" w:rsidR="002941F5" w:rsidRDefault="002941F5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K Independent / Fee-paying School</w:t>
            </w:r>
          </w:p>
        </w:tc>
        <w:tc>
          <w:tcPr>
            <w:tcW w:w="425" w:type="dxa"/>
            <w:shd w:val="clear" w:color="auto" w:fill="auto"/>
          </w:tcPr>
          <w:p w14:paraId="7669EDFC" w14:textId="77777777" w:rsidR="002941F5" w:rsidRPr="004167CB" w:rsidRDefault="002941F5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1F5" w:rsidRPr="004167CB" w14:paraId="068DC228" w14:textId="77777777" w:rsidTr="002941F5">
        <w:tc>
          <w:tcPr>
            <w:tcW w:w="4786" w:type="dxa"/>
            <w:vMerge/>
            <w:shd w:val="clear" w:color="auto" w:fill="auto"/>
          </w:tcPr>
          <w:p w14:paraId="0537C8EF" w14:textId="77777777" w:rsidR="002941F5" w:rsidRDefault="002941F5" w:rsidP="005B7C89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48242016" w14:textId="77777777" w:rsidR="002941F5" w:rsidRDefault="002941F5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tended school outside the UK</w:t>
            </w:r>
          </w:p>
        </w:tc>
        <w:tc>
          <w:tcPr>
            <w:tcW w:w="425" w:type="dxa"/>
            <w:shd w:val="clear" w:color="auto" w:fill="auto"/>
          </w:tcPr>
          <w:p w14:paraId="2CEFCCBA" w14:textId="77777777" w:rsidR="002941F5" w:rsidRPr="004167CB" w:rsidRDefault="002941F5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D3320" w:rsidRPr="004167CB" w14:paraId="57709000" w14:textId="77777777" w:rsidTr="002941F5">
        <w:tc>
          <w:tcPr>
            <w:tcW w:w="4786" w:type="dxa"/>
            <w:vMerge/>
            <w:shd w:val="clear" w:color="auto" w:fill="auto"/>
          </w:tcPr>
          <w:p w14:paraId="775CF6EE" w14:textId="77777777" w:rsidR="00CD3320" w:rsidRDefault="00CD3320" w:rsidP="005B7C89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447A08D0" w14:textId="12EC5583" w:rsidR="00CD3320" w:rsidRDefault="00CD3320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425" w:type="dxa"/>
            <w:shd w:val="clear" w:color="auto" w:fill="auto"/>
          </w:tcPr>
          <w:p w14:paraId="18B0F340" w14:textId="77777777" w:rsidR="00CD3320" w:rsidRPr="004167CB" w:rsidRDefault="00CD3320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1F5" w:rsidRPr="004167CB" w14:paraId="1D249297" w14:textId="77777777" w:rsidTr="002941F5">
        <w:tc>
          <w:tcPr>
            <w:tcW w:w="4786" w:type="dxa"/>
            <w:vMerge/>
            <w:shd w:val="clear" w:color="auto" w:fill="auto"/>
          </w:tcPr>
          <w:p w14:paraId="075E300F" w14:textId="77777777" w:rsidR="002941F5" w:rsidRDefault="002941F5" w:rsidP="005B7C89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4366536A" w14:textId="77777777" w:rsidR="002941F5" w:rsidRDefault="002941F5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5" w:type="dxa"/>
            <w:shd w:val="clear" w:color="auto" w:fill="auto"/>
          </w:tcPr>
          <w:p w14:paraId="479AEA8A" w14:textId="77777777" w:rsidR="002941F5" w:rsidRPr="004167CB" w:rsidRDefault="002941F5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14:paraId="1F187842" w14:textId="77777777" w:rsidR="005B7C89" w:rsidRDefault="005B7C89" w:rsidP="00274018">
      <w:pPr>
        <w:jc w:val="both"/>
        <w:rPr>
          <w:sz w:val="23"/>
          <w:szCs w:val="23"/>
        </w:rPr>
      </w:pPr>
    </w:p>
    <w:p w14:paraId="75F277F1" w14:textId="77777777" w:rsidR="008052E9" w:rsidRDefault="008052E9" w:rsidP="00176C7D">
      <w:pPr>
        <w:jc w:val="both"/>
        <w:rPr>
          <w:b/>
          <w:sz w:val="23"/>
          <w:szCs w:val="23"/>
        </w:rPr>
      </w:pPr>
    </w:p>
    <w:p w14:paraId="08CA47CF" w14:textId="339407FF" w:rsidR="00176C7D" w:rsidRDefault="00CD3320" w:rsidP="00176C7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176C7D">
        <w:rPr>
          <w:b/>
          <w:sz w:val="23"/>
          <w:szCs w:val="23"/>
        </w:rPr>
        <w:t xml:space="preserve">. CARING RESPONSIBILITIES </w:t>
      </w:r>
    </w:p>
    <w:p w14:paraId="53317CC8" w14:textId="77777777" w:rsidR="00176C7D" w:rsidRDefault="00176C7D" w:rsidP="00176C7D">
      <w:pPr>
        <w:jc w:val="both"/>
        <w:rPr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111"/>
        <w:gridCol w:w="425"/>
      </w:tblGrid>
      <w:tr w:rsidR="00176C7D" w:rsidRPr="004167CB" w14:paraId="192E2354" w14:textId="77777777" w:rsidTr="00085376">
        <w:tc>
          <w:tcPr>
            <w:tcW w:w="8897" w:type="dxa"/>
            <w:gridSpan w:val="2"/>
            <w:shd w:val="clear" w:color="auto" w:fill="BFBFBF" w:themeFill="background1" w:themeFillShade="BF"/>
          </w:tcPr>
          <w:p w14:paraId="2C8CE16B" w14:textId="77777777" w:rsidR="00176C7D" w:rsidRPr="004167CB" w:rsidRDefault="00176C7D" w:rsidP="0086239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33B09AC4" w14:textId="77777777" w:rsidR="00176C7D" w:rsidRPr="004167CB" w:rsidRDefault="00176C7D" w:rsidP="0086239F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176C7D" w:rsidRPr="004167CB" w14:paraId="068038AD" w14:textId="77777777" w:rsidTr="0086239F">
        <w:tc>
          <w:tcPr>
            <w:tcW w:w="4786" w:type="dxa"/>
            <w:vMerge w:val="restart"/>
            <w:shd w:val="clear" w:color="auto" w:fill="auto"/>
          </w:tcPr>
          <w:p w14:paraId="1A0E03FE" w14:textId="77777777" w:rsidR="00176C7D" w:rsidRPr="00D44C11" w:rsidRDefault="00152E9F" w:rsidP="00152E9F">
            <w:pPr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a primary carer for a child or children under 18?</w:t>
            </w:r>
          </w:p>
        </w:tc>
        <w:tc>
          <w:tcPr>
            <w:tcW w:w="4111" w:type="dxa"/>
            <w:shd w:val="clear" w:color="auto" w:fill="auto"/>
          </w:tcPr>
          <w:p w14:paraId="26BBDCC6" w14:textId="77777777" w:rsidR="00176C7D" w:rsidRPr="004167CB" w:rsidRDefault="00176C7D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101165EF" w14:textId="77777777" w:rsidR="00176C7D" w:rsidRPr="004167CB" w:rsidRDefault="00176C7D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76C7D" w:rsidRPr="004167CB" w14:paraId="36D7B6CE" w14:textId="77777777" w:rsidTr="0086239F">
        <w:tc>
          <w:tcPr>
            <w:tcW w:w="4786" w:type="dxa"/>
            <w:vMerge/>
            <w:shd w:val="clear" w:color="auto" w:fill="auto"/>
          </w:tcPr>
          <w:p w14:paraId="000AF6D4" w14:textId="77777777" w:rsidR="00176C7D" w:rsidRDefault="00176C7D" w:rsidP="0086239F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3FABDC69" w14:textId="77777777" w:rsidR="00176C7D" w:rsidRDefault="00176C7D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3F33873B" w14:textId="77777777" w:rsidR="00176C7D" w:rsidRPr="004167CB" w:rsidRDefault="00176C7D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76C7D" w:rsidRPr="004167CB" w14:paraId="0B17C3EA" w14:textId="77777777" w:rsidTr="0086239F">
        <w:tc>
          <w:tcPr>
            <w:tcW w:w="4786" w:type="dxa"/>
            <w:vMerge/>
            <w:shd w:val="clear" w:color="auto" w:fill="auto"/>
          </w:tcPr>
          <w:p w14:paraId="0C8CC48C" w14:textId="77777777" w:rsidR="00176C7D" w:rsidRDefault="00176C7D" w:rsidP="0086239F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0F5CDBD2" w14:textId="77777777" w:rsidR="00176C7D" w:rsidRDefault="00152E9F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5" w:type="dxa"/>
            <w:shd w:val="clear" w:color="auto" w:fill="auto"/>
          </w:tcPr>
          <w:p w14:paraId="7869BA2A" w14:textId="77777777" w:rsidR="00176C7D" w:rsidRPr="004167CB" w:rsidRDefault="00176C7D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551C05" w:rsidRPr="004167CB" w14:paraId="3AD0BD8B" w14:textId="77777777" w:rsidTr="00085376">
        <w:tc>
          <w:tcPr>
            <w:tcW w:w="8897" w:type="dxa"/>
            <w:gridSpan w:val="2"/>
            <w:shd w:val="clear" w:color="auto" w:fill="BFBFBF" w:themeFill="background1" w:themeFillShade="BF"/>
          </w:tcPr>
          <w:p w14:paraId="29C395CA" w14:textId="77777777" w:rsidR="00551C05" w:rsidRPr="004167CB" w:rsidRDefault="00551C05" w:rsidP="0086239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4F563F8C" w14:textId="77777777" w:rsidR="00551C05" w:rsidRPr="004167CB" w:rsidRDefault="00551C05" w:rsidP="0086239F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FB4FC7" w:rsidRPr="004167CB" w14:paraId="41185C77" w14:textId="77777777" w:rsidTr="00FB4FC7">
        <w:tc>
          <w:tcPr>
            <w:tcW w:w="4786" w:type="dxa"/>
            <w:vMerge w:val="restart"/>
            <w:shd w:val="clear" w:color="auto" w:fill="auto"/>
          </w:tcPr>
          <w:p w14:paraId="7504559C" w14:textId="77777777" w:rsidR="00551C05" w:rsidRDefault="00551C05" w:rsidP="0086239F">
            <w:pPr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you look after, or give any help or support to family members, friends, neighbours or others because of either: </w:t>
            </w:r>
          </w:p>
          <w:p w14:paraId="425532E4" w14:textId="5103903C" w:rsidR="00551C05" w:rsidRDefault="00551C05" w:rsidP="00551C05">
            <w:pPr>
              <w:numPr>
                <w:ilvl w:val="1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ng-term physical or mental ill-health / disability</w:t>
            </w:r>
            <w:r w:rsidR="00DC18ED">
              <w:rPr>
                <w:sz w:val="23"/>
                <w:szCs w:val="23"/>
              </w:rPr>
              <w:t>, OR</w:t>
            </w:r>
          </w:p>
          <w:p w14:paraId="598E19FC" w14:textId="77777777" w:rsidR="00551C05" w:rsidRDefault="00551C05" w:rsidP="00551C05">
            <w:pPr>
              <w:numPr>
                <w:ilvl w:val="1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blems related to old age</w:t>
            </w:r>
          </w:p>
          <w:p w14:paraId="3B87CB7D" w14:textId="77777777" w:rsidR="00393BB8" w:rsidRDefault="00393BB8" w:rsidP="006C397D">
            <w:pPr>
              <w:ind w:left="1080"/>
              <w:rPr>
                <w:sz w:val="23"/>
                <w:szCs w:val="23"/>
              </w:rPr>
            </w:pPr>
          </w:p>
          <w:p w14:paraId="63964650" w14:textId="77777777" w:rsidR="006C397D" w:rsidRPr="00792D3E" w:rsidRDefault="006C397D" w:rsidP="00792D3E">
            <w:pPr>
              <w:jc w:val="center"/>
              <w:rPr>
                <w:i/>
                <w:sz w:val="15"/>
                <w:szCs w:val="23"/>
              </w:rPr>
            </w:pPr>
            <w:r w:rsidRPr="00792D3E">
              <w:rPr>
                <w:i/>
                <w:sz w:val="15"/>
                <w:szCs w:val="23"/>
              </w:rPr>
              <w:t>(Do not count anything you do as part of your paid employment)</w:t>
            </w:r>
          </w:p>
          <w:p w14:paraId="171444FB" w14:textId="77777777" w:rsidR="006C397D" w:rsidRPr="00D44C11" w:rsidRDefault="006C397D" w:rsidP="006C397D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7FA70375" w14:textId="77777777" w:rsidR="00551C05" w:rsidRPr="004167CB" w:rsidRDefault="00393BB8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453C9B23" w14:textId="77777777" w:rsidR="00551C05" w:rsidRPr="004167CB" w:rsidRDefault="00551C05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FB4FC7" w:rsidRPr="004167CB" w14:paraId="4AAE7904" w14:textId="77777777" w:rsidTr="00FB4FC7">
        <w:tc>
          <w:tcPr>
            <w:tcW w:w="4786" w:type="dxa"/>
            <w:vMerge/>
            <w:shd w:val="clear" w:color="auto" w:fill="auto"/>
          </w:tcPr>
          <w:p w14:paraId="5EA01765" w14:textId="77777777" w:rsidR="00551C05" w:rsidRDefault="00551C05" w:rsidP="0086239F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3EAE798C" w14:textId="77777777" w:rsidR="00551C05" w:rsidRDefault="00393BB8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, 1-19 hours a week</w:t>
            </w:r>
          </w:p>
        </w:tc>
        <w:tc>
          <w:tcPr>
            <w:tcW w:w="425" w:type="dxa"/>
            <w:shd w:val="clear" w:color="auto" w:fill="auto"/>
          </w:tcPr>
          <w:p w14:paraId="4679D35D" w14:textId="77777777" w:rsidR="00551C05" w:rsidRPr="004167CB" w:rsidRDefault="00551C05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FB4FC7" w:rsidRPr="004167CB" w14:paraId="126CDAA7" w14:textId="77777777" w:rsidTr="00FB4FC7">
        <w:tc>
          <w:tcPr>
            <w:tcW w:w="4786" w:type="dxa"/>
            <w:vMerge/>
            <w:shd w:val="clear" w:color="auto" w:fill="auto"/>
          </w:tcPr>
          <w:p w14:paraId="22656D51" w14:textId="77777777" w:rsidR="00393BB8" w:rsidRDefault="00393BB8" w:rsidP="0086239F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281F6E41" w14:textId="77777777" w:rsidR="00393BB8" w:rsidRDefault="00393BB8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, 20-49 hours a week</w:t>
            </w:r>
          </w:p>
        </w:tc>
        <w:tc>
          <w:tcPr>
            <w:tcW w:w="425" w:type="dxa"/>
            <w:shd w:val="clear" w:color="auto" w:fill="auto"/>
          </w:tcPr>
          <w:p w14:paraId="58D5856F" w14:textId="77777777" w:rsidR="00393BB8" w:rsidRPr="004167CB" w:rsidRDefault="00393BB8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FB4FC7" w:rsidRPr="004167CB" w14:paraId="450E0247" w14:textId="77777777" w:rsidTr="00FB4FC7">
        <w:tc>
          <w:tcPr>
            <w:tcW w:w="4786" w:type="dxa"/>
            <w:vMerge/>
            <w:shd w:val="clear" w:color="auto" w:fill="auto"/>
          </w:tcPr>
          <w:p w14:paraId="750CFEA6" w14:textId="77777777" w:rsidR="00393BB8" w:rsidRDefault="00393BB8" w:rsidP="0086239F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0E92192C" w14:textId="77777777" w:rsidR="00393BB8" w:rsidRDefault="00393BB8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, 50 or more hours a week</w:t>
            </w:r>
          </w:p>
        </w:tc>
        <w:tc>
          <w:tcPr>
            <w:tcW w:w="425" w:type="dxa"/>
            <w:shd w:val="clear" w:color="auto" w:fill="auto"/>
          </w:tcPr>
          <w:p w14:paraId="15DC71FF" w14:textId="77777777" w:rsidR="00393BB8" w:rsidRPr="004167CB" w:rsidRDefault="00393BB8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92D3E" w:rsidRPr="004167CB" w14:paraId="24E5126E" w14:textId="77777777" w:rsidTr="00FB4FC7">
        <w:tc>
          <w:tcPr>
            <w:tcW w:w="4786" w:type="dxa"/>
            <w:vMerge/>
            <w:shd w:val="clear" w:color="auto" w:fill="auto"/>
          </w:tcPr>
          <w:p w14:paraId="457A31F0" w14:textId="77777777" w:rsidR="00792D3E" w:rsidRDefault="00792D3E" w:rsidP="0086239F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7BDA9D59" w14:textId="77777777" w:rsidR="00792D3E" w:rsidRDefault="00792D3E" w:rsidP="008623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r not to say</w:t>
            </w:r>
          </w:p>
        </w:tc>
        <w:tc>
          <w:tcPr>
            <w:tcW w:w="425" w:type="dxa"/>
            <w:shd w:val="clear" w:color="auto" w:fill="auto"/>
          </w:tcPr>
          <w:p w14:paraId="0CD36562" w14:textId="77777777" w:rsidR="00792D3E" w:rsidRPr="004167CB" w:rsidRDefault="00792D3E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8E2A20" w:rsidRPr="004167CB" w14:paraId="3A435B88" w14:textId="77777777" w:rsidTr="008E2A20">
        <w:trPr>
          <w:trHeight w:val="857"/>
        </w:trPr>
        <w:tc>
          <w:tcPr>
            <w:tcW w:w="4786" w:type="dxa"/>
            <w:vMerge/>
            <w:shd w:val="clear" w:color="auto" w:fill="auto"/>
          </w:tcPr>
          <w:p w14:paraId="0300D7C9" w14:textId="77777777" w:rsidR="008E2A20" w:rsidRDefault="008E2A20" w:rsidP="0086239F">
            <w:pPr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14:paraId="5262FAFB" w14:textId="77777777" w:rsidR="008E2A20" w:rsidRPr="004167CB" w:rsidRDefault="008E2A20" w:rsidP="0086239F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14:paraId="3F9F1886" w14:textId="77777777" w:rsidR="00A26420" w:rsidRDefault="00A26420" w:rsidP="00A26420">
      <w:pPr>
        <w:jc w:val="both"/>
        <w:rPr>
          <w:b/>
          <w:sz w:val="23"/>
          <w:szCs w:val="23"/>
        </w:rPr>
      </w:pPr>
    </w:p>
    <w:p w14:paraId="7E7878F7" w14:textId="77777777" w:rsidR="00A26420" w:rsidRDefault="00A26420" w:rsidP="00A26420">
      <w:pPr>
        <w:jc w:val="both"/>
        <w:rPr>
          <w:b/>
          <w:sz w:val="23"/>
          <w:szCs w:val="23"/>
        </w:rPr>
      </w:pPr>
    </w:p>
    <w:p w14:paraId="677079F1" w14:textId="10C13C65" w:rsidR="00A26420" w:rsidRDefault="00A26420" w:rsidP="00A2642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="00DC18ED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. CONSENT</w:t>
      </w:r>
    </w:p>
    <w:p w14:paraId="1313E5D5" w14:textId="77777777" w:rsidR="00A26420" w:rsidRPr="00A26420" w:rsidRDefault="00A26420" w:rsidP="00A26420">
      <w:pPr>
        <w:ind w:firstLine="720"/>
        <w:rPr>
          <w:sz w:val="23"/>
          <w:szCs w:val="23"/>
        </w:rPr>
      </w:pPr>
    </w:p>
    <w:p w14:paraId="30120DB1" w14:textId="77777777" w:rsidR="00A26420" w:rsidRDefault="00A26420" w:rsidP="00A26420">
      <w:pPr>
        <w:autoSpaceDE w:val="0"/>
        <w:autoSpaceDN w:val="0"/>
        <w:adjustRightInd w:val="0"/>
        <w:jc w:val="both"/>
        <w:rPr>
          <w:rFonts w:eastAsia="Times New Roman" w:cs="Arial"/>
          <w:bCs/>
          <w:sz w:val="23"/>
          <w:szCs w:val="23"/>
        </w:rPr>
      </w:pPr>
      <w:r>
        <w:rPr>
          <w:rFonts w:eastAsia="Times New Roman" w:cs="Arial"/>
          <w:bCs/>
          <w:sz w:val="23"/>
          <w:szCs w:val="23"/>
        </w:rPr>
        <w:t xml:space="preserve">(a) </w:t>
      </w:r>
      <w:r w:rsidRPr="00A26420">
        <w:rPr>
          <w:rFonts w:eastAsia="Times New Roman" w:cs="Arial"/>
          <w:bCs/>
          <w:sz w:val="23"/>
          <w:szCs w:val="23"/>
        </w:rPr>
        <w:t>Do you consent</w:t>
      </w:r>
      <w:r>
        <w:rPr>
          <w:rFonts w:eastAsia="Times New Roman" w:cs="Arial"/>
          <w:bCs/>
          <w:sz w:val="23"/>
          <w:szCs w:val="23"/>
        </w:rPr>
        <w:t xml:space="preserve"> </w:t>
      </w:r>
      <w:r w:rsidRPr="00A26420">
        <w:rPr>
          <w:rFonts w:eastAsia="Times New Roman" w:cs="Arial"/>
          <w:bCs/>
          <w:sz w:val="23"/>
          <w:szCs w:val="23"/>
        </w:rPr>
        <w:t>to the processing</w:t>
      </w:r>
      <w:r>
        <w:rPr>
          <w:rFonts w:eastAsia="Times New Roman" w:cs="Arial"/>
          <w:bCs/>
          <w:sz w:val="23"/>
          <w:szCs w:val="23"/>
        </w:rPr>
        <w:t xml:space="preserve"> </w:t>
      </w:r>
      <w:r w:rsidRPr="00A26420">
        <w:rPr>
          <w:rFonts w:eastAsia="Times New Roman" w:cs="Arial"/>
          <w:bCs/>
          <w:sz w:val="23"/>
          <w:szCs w:val="23"/>
        </w:rPr>
        <w:t>and publication (on</w:t>
      </w:r>
      <w:r>
        <w:rPr>
          <w:rFonts w:eastAsia="Times New Roman" w:cs="Arial"/>
          <w:bCs/>
          <w:sz w:val="23"/>
          <w:szCs w:val="23"/>
        </w:rPr>
        <w:t xml:space="preserve"> </w:t>
      </w:r>
      <w:r w:rsidRPr="00A26420">
        <w:rPr>
          <w:rFonts w:eastAsia="Times New Roman" w:cs="Arial"/>
          <w:bCs/>
          <w:sz w:val="23"/>
          <w:szCs w:val="23"/>
        </w:rPr>
        <w:t>an anonymous basis)</w:t>
      </w:r>
      <w:r>
        <w:rPr>
          <w:rFonts w:eastAsia="Times New Roman" w:cs="Arial"/>
          <w:bCs/>
          <w:sz w:val="23"/>
          <w:szCs w:val="23"/>
        </w:rPr>
        <w:t xml:space="preserve"> of your  </w:t>
      </w:r>
    </w:p>
    <w:p w14:paraId="2ABC5870" w14:textId="2B8D9692" w:rsidR="00A26420" w:rsidRDefault="00A26420" w:rsidP="00A26420">
      <w:pPr>
        <w:autoSpaceDE w:val="0"/>
        <w:autoSpaceDN w:val="0"/>
        <w:adjustRightInd w:val="0"/>
        <w:jc w:val="both"/>
        <w:rPr>
          <w:rFonts w:eastAsia="Times New Roman" w:cs="Arial"/>
          <w:bCs/>
          <w:sz w:val="23"/>
          <w:szCs w:val="23"/>
        </w:rPr>
      </w:pPr>
      <w:r>
        <w:rPr>
          <w:rFonts w:eastAsia="Times New Roman" w:cs="Arial"/>
          <w:bCs/>
          <w:sz w:val="23"/>
          <w:szCs w:val="23"/>
        </w:rPr>
        <w:t xml:space="preserve">     data as set out in this form</w:t>
      </w:r>
      <w:r w:rsidRPr="00A26420">
        <w:rPr>
          <w:rFonts w:eastAsia="Times New Roman" w:cs="Arial"/>
          <w:bCs/>
          <w:sz w:val="23"/>
          <w:szCs w:val="23"/>
        </w:rPr>
        <w:t>?</w:t>
      </w:r>
    </w:p>
    <w:p w14:paraId="1A545F3B" w14:textId="78DEBEB6" w:rsidR="00A26420" w:rsidRDefault="00A26420" w:rsidP="00A26420">
      <w:pPr>
        <w:autoSpaceDE w:val="0"/>
        <w:autoSpaceDN w:val="0"/>
        <w:adjustRightInd w:val="0"/>
        <w:jc w:val="both"/>
        <w:rPr>
          <w:rFonts w:eastAsia="Times New Roman" w:cs="Arial"/>
          <w:bCs/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A26420" w:rsidRPr="004167CB" w14:paraId="025B48A2" w14:textId="77777777" w:rsidTr="007E6D85">
        <w:tc>
          <w:tcPr>
            <w:tcW w:w="8897" w:type="dxa"/>
            <w:shd w:val="clear" w:color="auto" w:fill="BFBFBF" w:themeFill="background1" w:themeFillShade="BF"/>
          </w:tcPr>
          <w:p w14:paraId="066BFE3F" w14:textId="77777777" w:rsidR="00A26420" w:rsidRPr="004167CB" w:rsidRDefault="00A26420" w:rsidP="007E6D8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7805675D" w14:textId="77777777" w:rsidR="00A26420" w:rsidRPr="004167CB" w:rsidRDefault="00A26420" w:rsidP="007E6D85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A26420" w:rsidRPr="004167CB" w14:paraId="5016D3A5" w14:textId="77777777" w:rsidTr="007E6D85">
        <w:tc>
          <w:tcPr>
            <w:tcW w:w="8897" w:type="dxa"/>
            <w:shd w:val="clear" w:color="auto" w:fill="auto"/>
          </w:tcPr>
          <w:p w14:paraId="02FE2D6C" w14:textId="77777777" w:rsidR="00A26420" w:rsidRPr="004167CB" w:rsidRDefault="00A26420" w:rsidP="007E6D8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</w:t>
            </w:r>
            <w:r w:rsidRPr="004167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C212F0C" w14:textId="77777777" w:rsidR="00A26420" w:rsidRPr="004167CB" w:rsidRDefault="00A26420" w:rsidP="007E6D85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26420" w:rsidRPr="004167CB" w14:paraId="1C3D2417" w14:textId="77777777" w:rsidTr="007E6D85">
        <w:tc>
          <w:tcPr>
            <w:tcW w:w="8897" w:type="dxa"/>
            <w:shd w:val="clear" w:color="auto" w:fill="auto"/>
          </w:tcPr>
          <w:p w14:paraId="16C22FB2" w14:textId="77777777" w:rsidR="00A26420" w:rsidRPr="004167CB" w:rsidRDefault="00A26420" w:rsidP="007E6D8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  <w:r w:rsidRPr="004167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2AC6F78" w14:textId="77777777" w:rsidR="00A26420" w:rsidRPr="004167CB" w:rsidRDefault="00A26420" w:rsidP="007E6D85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14:paraId="14473B04" w14:textId="77777777" w:rsidR="00A26420" w:rsidRPr="00A26420" w:rsidRDefault="00A26420" w:rsidP="00A26420">
      <w:pPr>
        <w:autoSpaceDE w:val="0"/>
        <w:autoSpaceDN w:val="0"/>
        <w:adjustRightInd w:val="0"/>
        <w:jc w:val="both"/>
        <w:rPr>
          <w:rFonts w:eastAsia="Times New Roman" w:cs="Arial"/>
          <w:bCs/>
          <w:sz w:val="23"/>
          <w:szCs w:val="23"/>
        </w:rPr>
      </w:pPr>
    </w:p>
    <w:p w14:paraId="67598BBA" w14:textId="01B1E0EF" w:rsidR="00A26420" w:rsidRDefault="00A26420" w:rsidP="00A26420">
      <w:pPr>
        <w:rPr>
          <w:b/>
          <w:sz w:val="23"/>
          <w:szCs w:val="23"/>
        </w:rPr>
      </w:pPr>
    </w:p>
    <w:p w14:paraId="7E221324" w14:textId="5FE3357C" w:rsidR="00A26420" w:rsidRPr="00A26420" w:rsidRDefault="00A26420" w:rsidP="00A26420">
      <w:pPr>
        <w:autoSpaceDE w:val="0"/>
        <w:autoSpaceDN w:val="0"/>
        <w:adjustRightInd w:val="0"/>
        <w:rPr>
          <w:rFonts w:eastAsia="Times New Roman" w:cs="Arial"/>
          <w:bCs/>
          <w:sz w:val="23"/>
          <w:szCs w:val="23"/>
        </w:rPr>
      </w:pPr>
      <w:r>
        <w:rPr>
          <w:rFonts w:eastAsia="Times New Roman" w:cs="Arial"/>
          <w:bCs/>
          <w:sz w:val="23"/>
          <w:szCs w:val="23"/>
        </w:rPr>
        <w:t xml:space="preserve">(b) Do you consent to the publication of your data in </w:t>
      </w:r>
      <w:r w:rsidRPr="00A26420">
        <w:rPr>
          <w:rFonts w:eastAsia="Times New Roman" w:cs="Arial"/>
          <w:bCs/>
          <w:sz w:val="23"/>
          <w:szCs w:val="23"/>
        </w:rPr>
        <w:t>anonymous form</w:t>
      </w:r>
      <w:r>
        <w:rPr>
          <w:rFonts w:eastAsia="Times New Roman" w:cs="Arial"/>
          <w:bCs/>
          <w:sz w:val="23"/>
          <w:szCs w:val="23"/>
        </w:rPr>
        <w:t xml:space="preserve"> </w:t>
      </w:r>
      <w:r w:rsidRPr="00A26420">
        <w:rPr>
          <w:rFonts w:eastAsia="Times New Roman" w:cs="Arial"/>
          <w:bCs/>
          <w:sz w:val="23"/>
          <w:szCs w:val="23"/>
        </w:rPr>
        <w:t>even if there are</w:t>
      </w:r>
    </w:p>
    <w:p w14:paraId="681E57D9" w14:textId="71D621F3" w:rsidR="00A26420" w:rsidRPr="00A26420" w:rsidRDefault="00A26420" w:rsidP="00A26420">
      <w:pPr>
        <w:autoSpaceDE w:val="0"/>
        <w:autoSpaceDN w:val="0"/>
        <w:adjustRightInd w:val="0"/>
        <w:rPr>
          <w:rFonts w:eastAsia="Times New Roman" w:cs="Arial"/>
          <w:bCs/>
          <w:sz w:val="23"/>
          <w:szCs w:val="23"/>
        </w:rPr>
      </w:pPr>
      <w:r>
        <w:rPr>
          <w:rFonts w:eastAsia="Times New Roman" w:cs="Arial"/>
          <w:bCs/>
          <w:sz w:val="23"/>
          <w:szCs w:val="23"/>
        </w:rPr>
        <w:t xml:space="preserve">      fewer than 10 individuals identified against one or more of the </w:t>
      </w:r>
      <w:r w:rsidRPr="00A26420">
        <w:rPr>
          <w:rFonts w:eastAsia="Times New Roman" w:cs="Arial"/>
          <w:bCs/>
          <w:sz w:val="23"/>
          <w:szCs w:val="23"/>
        </w:rPr>
        <w:t>characteristics</w:t>
      </w:r>
      <w:r w:rsidR="00DC18ED">
        <w:rPr>
          <w:rFonts w:eastAsia="Times New Roman" w:cs="Arial"/>
          <w:bCs/>
          <w:sz w:val="23"/>
          <w:szCs w:val="23"/>
        </w:rPr>
        <w:t>?</w:t>
      </w:r>
      <w:r w:rsidRPr="00A26420">
        <w:rPr>
          <w:rFonts w:eastAsia="Times New Roman" w:cs="Arial"/>
          <w:bCs/>
          <w:sz w:val="23"/>
          <w:szCs w:val="23"/>
        </w:rPr>
        <w:t xml:space="preserve"> This</w:t>
      </w:r>
    </w:p>
    <w:p w14:paraId="03FEF16C" w14:textId="13DBAB75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bCs/>
          <w:sz w:val="23"/>
          <w:szCs w:val="23"/>
        </w:rPr>
      </w:pPr>
      <w:r>
        <w:rPr>
          <w:rFonts w:eastAsia="Times New Roman" w:cs="Arial"/>
          <w:bCs/>
          <w:sz w:val="23"/>
          <w:szCs w:val="23"/>
        </w:rPr>
        <w:t xml:space="preserve">      may result in </w:t>
      </w:r>
      <w:r w:rsidRPr="00A26420">
        <w:rPr>
          <w:rFonts w:eastAsia="Times New Roman" w:cs="Arial"/>
          <w:bCs/>
          <w:sz w:val="23"/>
          <w:szCs w:val="23"/>
        </w:rPr>
        <w:t>identification.</w:t>
      </w:r>
    </w:p>
    <w:p w14:paraId="6D4D66AB" w14:textId="56FC1126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bCs/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A26420" w:rsidRPr="004167CB" w14:paraId="57A3B185" w14:textId="77777777" w:rsidTr="007E6D85">
        <w:tc>
          <w:tcPr>
            <w:tcW w:w="8897" w:type="dxa"/>
            <w:shd w:val="clear" w:color="auto" w:fill="BFBFBF" w:themeFill="background1" w:themeFillShade="BF"/>
          </w:tcPr>
          <w:p w14:paraId="0AAAD7E4" w14:textId="77777777" w:rsidR="00A26420" w:rsidRPr="004167CB" w:rsidRDefault="00A26420" w:rsidP="007E6D8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5728E9F1" w14:textId="77777777" w:rsidR="00A26420" w:rsidRPr="004167CB" w:rsidRDefault="00A26420" w:rsidP="007E6D85">
            <w:pPr>
              <w:jc w:val="both"/>
              <w:rPr>
                <w:b/>
                <w:sz w:val="23"/>
                <w:szCs w:val="23"/>
              </w:rPr>
            </w:pPr>
            <w:r w:rsidRPr="004167CB">
              <w:rPr>
                <w:b/>
                <w:sz w:val="23"/>
                <w:szCs w:val="23"/>
              </w:rPr>
              <w:sym w:font="Wingdings" w:char="F0FC"/>
            </w:r>
          </w:p>
        </w:tc>
      </w:tr>
      <w:tr w:rsidR="00A26420" w:rsidRPr="004167CB" w14:paraId="1709C2BC" w14:textId="77777777" w:rsidTr="007E6D85">
        <w:tc>
          <w:tcPr>
            <w:tcW w:w="8897" w:type="dxa"/>
            <w:shd w:val="clear" w:color="auto" w:fill="auto"/>
          </w:tcPr>
          <w:p w14:paraId="3DDE1588" w14:textId="77777777" w:rsidR="00A26420" w:rsidRPr="004167CB" w:rsidRDefault="00A26420" w:rsidP="007E6D8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</w:t>
            </w:r>
            <w:r w:rsidRPr="004167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0BECD08F" w14:textId="77777777" w:rsidR="00A26420" w:rsidRPr="004167CB" w:rsidRDefault="00A26420" w:rsidP="007E6D85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26420" w:rsidRPr="004167CB" w14:paraId="2EAE3992" w14:textId="77777777" w:rsidTr="007E6D85">
        <w:tc>
          <w:tcPr>
            <w:tcW w:w="8897" w:type="dxa"/>
            <w:shd w:val="clear" w:color="auto" w:fill="auto"/>
          </w:tcPr>
          <w:p w14:paraId="6C807665" w14:textId="77777777" w:rsidR="00A26420" w:rsidRPr="004167CB" w:rsidRDefault="00A26420" w:rsidP="007E6D8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  <w:r w:rsidRPr="004167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74AE134" w14:textId="77777777" w:rsidR="00A26420" w:rsidRPr="004167CB" w:rsidRDefault="00A26420" w:rsidP="007E6D85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14:paraId="1F2AB0C7" w14:textId="09B3D252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bCs/>
          <w:sz w:val="23"/>
          <w:szCs w:val="23"/>
        </w:rPr>
      </w:pPr>
    </w:p>
    <w:p w14:paraId="5E627AC5" w14:textId="77777777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bCs/>
          <w:sz w:val="23"/>
          <w:szCs w:val="23"/>
        </w:rPr>
      </w:pPr>
      <w:r>
        <w:rPr>
          <w:rFonts w:eastAsia="Times New Roman" w:cs="Arial"/>
          <w:bCs/>
          <w:sz w:val="23"/>
          <w:szCs w:val="23"/>
        </w:rPr>
        <w:t xml:space="preserve">(c ) If you have answered "no" to the previous question, please detail the categories </w:t>
      </w:r>
      <w:r w:rsidRPr="00A26420">
        <w:rPr>
          <w:rFonts w:eastAsia="Times New Roman" w:cs="Arial"/>
          <w:bCs/>
          <w:sz w:val="23"/>
          <w:szCs w:val="23"/>
        </w:rPr>
        <w:t xml:space="preserve">of </w:t>
      </w:r>
      <w:r>
        <w:rPr>
          <w:rFonts w:eastAsia="Times New Roman" w:cs="Arial"/>
          <w:bCs/>
          <w:sz w:val="23"/>
          <w:szCs w:val="23"/>
        </w:rPr>
        <w:t xml:space="preserve">               </w:t>
      </w:r>
    </w:p>
    <w:p w14:paraId="4FE3B9E0" w14:textId="77777777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iCs/>
          <w:sz w:val="23"/>
          <w:szCs w:val="23"/>
        </w:rPr>
      </w:pPr>
      <w:r>
        <w:rPr>
          <w:rFonts w:eastAsia="Times New Roman" w:cs="Arial"/>
          <w:bCs/>
          <w:sz w:val="23"/>
          <w:szCs w:val="23"/>
        </w:rPr>
        <w:t xml:space="preserve">      the above data you object to the </w:t>
      </w:r>
      <w:r w:rsidRPr="00A26420">
        <w:rPr>
          <w:rFonts w:eastAsia="Times New Roman" w:cs="Arial"/>
          <w:bCs/>
          <w:sz w:val="23"/>
          <w:szCs w:val="23"/>
        </w:rPr>
        <w:t>publication of.</w:t>
      </w:r>
      <w:r>
        <w:rPr>
          <w:rFonts w:eastAsia="Times New Roman" w:cs="Arial"/>
          <w:bCs/>
          <w:sz w:val="23"/>
          <w:szCs w:val="23"/>
        </w:rPr>
        <w:t xml:space="preserve">  </w:t>
      </w:r>
      <w:r w:rsidRPr="00A26420">
        <w:rPr>
          <w:rFonts w:eastAsia="Times New Roman" w:cs="Arial"/>
          <w:iCs/>
          <w:sz w:val="23"/>
          <w:szCs w:val="23"/>
        </w:rPr>
        <w:t xml:space="preserve">This enables chambers to approach </w:t>
      </w:r>
      <w:r>
        <w:rPr>
          <w:rFonts w:eastAsia="Times New Roman" w:cs="Arial"/>
          <w:iCs/>
          <w:sz w:val="23"/>
          <w:szCs w:val="23"/>
        </w:rPr>
        <w:t xml:space="preserve"> </w:t>
      </w:r>
    </w:p>
    <w:p w14:paraId="52983A87" w14:textId="6201B205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iCs/>
          <w:sz w:val="23"/>
          <w:szCs w:val="23"/>
        </w:rPr>
      </w:pPr>
      <w:r>
        <w:rPr>
          <w:rFonts w:eastAsia="Times New Roman" w:cs="Arial"/>
          <w:iCs/>
          <w:sz w:val="23"/>
          <w:szCs w:val="23"/>
        </w:rPr>
        <w:t xml:space="preserve">      </w:t>
      </w:r>
      <w:r w:rsidRPr="00A26420">
        <w:rPr>
          <w:rFonts w:eastAsia="Times New Roman" w:cs="Arial"/>
          <w:iCs/>
          <w:sz w:val="23"/>
          <w:szCs w:val="23"/>
        </w:rPr>
        <w:t>the issue of publication of data appropriately.</w:t>
      </w:r>
    </w:p>
    <w:p w14:paraId="76175BDB" w14:textId="56C3F2F0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iCs/>
          <w:sz w:val="23"/>
          <w:szCs w:val="23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A26420" w:rsidRPr="004167CB" w14:paraId="6E3EBA17" w14:textId="77777777" w:rsidTr="00FC15FF">
        <w:trPr>
          <w:trHeight w:val="797"/>
        </w:trPr>
        <w:tc>
          <w:tcPr>
            <w:tcW w:w="9303" w:type="dxa"/>
            <w:shd w:val="clear" w:color="auto" w:fill="auto"/>
          </w:tcPr>
          <w:p w14:paraId="5663B2D8" w14:textId="351CE258" w:rsidR="00A26420" w:rsidRPr="004167CB" w:rsidRDefault="00A26420" w:rsidP="007E6D85">
            <w:pPr>
              <w:jc w:val="both"/>
              <w:rPr>
                <w:sz w:val="23"/>
                <w:szCs w:val="23"/>
              </w:rPr>
            </w:pPr>
          </w:p>
        </w:tc>
      </w:tr>
    </w:tbl>
    <w:p w14:paraId="364BC152" w14:textId="77777777" w:rsidR="00A26420" w:rsidRDefault="00A26420" w:rsidP="00A26420">
      <w:pPr>
        <w:autoSpaceDE w:val="0"/>
        <w:autoSpaceDN w:val="0"/>
        <w:adjustRightInd w:val="0"/>
        <w:rPr>
          <w:rFonts w:eastAsia="Times New Roman" w:cs="Arial"/>
          <w:iCs/>
          <w:sz w:val="23"/>
          <w:szCs w:val="23"/>
        </w:rPr>
      </w:pPr>
    </w:p>
    <w:p w14:paraId="18E6563D" w14:textId="77777777" w:rsidR="00A26420" w:rsidRDefault="00A26420" w:rsidP="009127FA">
      <w:pPr>
        <w:jc w:val="center"/>
        <w:rPr>
          <w:b/>
          <w:sz w:val="23"/>
          <w:szCs w:val="23"/>
        </w:rPr>
      </w:pPr>
    </w:p>
    <w:p w14:paraId="6F8EB73B" w14:textId="4C41F1CE" w:rsidR="00085376" w:rsidRPr="00F63860" w:rsidRDefault="003A2E27" w:rsidP="009127FA">
      <w:pPr>
        <w:jc w:val="center"/>
        <w:rPr>
          <w:b/>
          <w:sz w:val="23"/>
          <w:szCs w:val="23"/>
        </w:rPr>
      </w:pPr>
      <w:r w:rsidRPr="00F63860">
        <w:rPr>
          <w:b/>
          <w:sz w:val="23"/>
          <w:szCs w:val="23"/>
        </w:rPr>
        <w:t>Thank you for completing this questionnaire</w:t>
      </w:r>
    </w:p>
    <w:sectPr w:rsidR="00085376" w:rsidRPr="00F63860" w:rsidSect="003B41B6">
      <w:footerReference w:type="default" r:id="rId11"/>
      <w:pgSz w:w="11906" w:h="16838"/>
      <w:pgMar w:top="6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88B9" w14:textId="77777777" w:rsidR="001E5432" w:rsidRDefault="001E5432" w:rsidP="00AD61A1">
      <w:r>
        <w:separator/>
      </w:r>
    </w:p>
  </w:endnote>
  <w:endnote w:type="continuationSeparator" w:id="0">
    <w:p w14:paraId="1D1A0D4B" w14:textId="77777777" w:rsidR="001E5432" w:rsidRDefault="001E5432" w:rsidP="00AD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erriweath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592D" w14:textId="09831589" w:rsidR="00C402EF" w:rsidRPr="00C402EF" w:rsidRDefault="00AB13DB" w:rsidP="00C402EF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St Ives Chambers – 9F /9P12 </w:t>
    </w:r>
    <w:r w:rsidR="00332DD0">
      <w:rPr>
        <w:rFonts w:ascii="Cambria" w:eastAsia="Times New Roman" w:hAnsi="Cambria"/>
      </w:rPr>
      <w:t>–</w:t>
    </w:r>
    <w:r>
      <w:rPr>
        <w:rFonts w:ascii="Cambria" w:eastAsia="Times New Roman" w:hAnsi="Cambria"/>
      </w:rPr>
      <w:t xml:space="preserve"> </w:t>
    </w:r>
    <w:r w:rsidR="00332DD0">
      <w:rPr>
        <w:rFonts w:ascii="Cambria" w:eastAsia="Times New Roman" w:hAnsi="Cambria"/>
      </w:rPr>
      <w:t>Diversity Data Questionnaire</w:t>
    </w:r>
    <w:r w:rsidR="00830672">
      <w:rPr>
        <w:rFonts w:ascii="Cambria" w:eastAsia="Times New Roman" w:hAnsi="Cambria"/>
      </w:rPr>
      <w:t xml:space="preserve"> for Pupillage</w:t>
    </w:r>
    <w:r w:rsidR="005B79D0">
      <w:rPr>
        <w:rFonts w:ascii="Cambria" w:eastAsia="Times New Roman" w:hAnsi="Cambria"/>
      </w:rPr>
      <w:t xml:space="preserve"> –</w:t>
    </w:r>
    <w:r w:rsidR="00C402EF">
      <w:rPr>
        <w:rFonts w:ascii="Cambria" w:eastAsia="Times New Roman" w:hAnsi="Cambria"/>
      </w:rPr>
      <w:t xml:space="preserve"> </w:t>
    </w:r>
    <w:r w:rsidR="00E510BD">
      <w:rPr>
        <w:rFonts w:ascii="Cambria" w:eastAsia="Times New Roman" w:hAnsi="Cambria"/>
      </w:rPr>
      <w:t xml:space="preserve">January </w:t>
    </w:r>
    <w:r w:rsidR="00F76C06">
      <w:rPr>
        <w:rFonts w:ascii="Cambria" w:eastAsia="Times New Roman" w:hAnsi="Cambria"/>
      </w:rPr>
      <w:t>2022</w:t>
    </w:r>
    <w:r w:rsidR="00C402EF" w:rsidRPr="00C402EF">
      <w:rPr>
        <w:rFonts w:ascii="Cambria" w:eastAsia="Times New Roman" w:hAnsi="Cambria"/>
      </w:rPr>
      <w:tab/>
      <w:t xml:space="preserve">Page </w:t>
    </w:r>
    <w:r w:rsidR="00C402EF" w:rsidRPr="00C402EF">
      <w:rPr>
        <w:rFonts w:ascii="Calibri" w:eastAsia="Times New Roman" w:hAnsi="Calibri"/>
      </w:rPr>
      <w:fldChar w:fldCharType="begin"/>
    </w:r>
    <w:r w:rsidR="00C402EF">
      <w:instrText xml:space="preserve"> PAGE   \* MERGEFORMAT </w:instrText>
    </w:r>
    <w:r w:rsidR="00C402EF" w:rsidRPr="00C402EF">
      <w:rPr>
        <w:rFonts w:ascii="Calibri" w:eastAsia="Times New Roman" w:hAnsi="Calibri"/>
      </w:rPr>
      <w:fldChar w:fldCharType="separate"/>
    </w:r>
    <w:r w:rsidR="00FC15FF" w:rsidRPr="00FC15FF">
      <w:rPr>
        <w:rFonts w:ascii="Cambria" w:eastAsia="Times New Roman" w:hAnsi="Cambria"/>
        <w:noProof/>
      </w:rPr>
      <w:t>2</w:t>
    </w:r>
    <w:r w:rsidR="00C402EF" w:rsidRPr="00C402EF">
      <w:rPr>
        <w:rFonts w:ascii="Cambria" w:eastAsia="Times New Roman" w:hAnsi="Cambria"/>
        <w:noProof/>
      </w:rPr>
      <w:fldChar w:fldCharType="end"/>
    </w:r>
  </w:p>
  <w:p w14:paraId="051CEF4A" w14:textId="77777777" w:rsidR="00AD61A1" w:rsidRDefault="00AD6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B0AB" w14:textId="77777777" w:rsidR="001E5432" w:rsidRDefault="001E5432" w:rsidP="00AD61A1">
      <w:r>
        <w:separator/>
      </w:r>
    </w:p>
  </w:footnote>
  <w:footnote w:type="continuationSeparator" w:id="0">
    <w:p w14:paraId="42FEA13B" w14:textId="77777777" w:rsidR="001E5432" w:rsidRDefault="001E5432" w:rsidP="00AD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3C8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29A4"/>
    <w:multiLevelType w:val="hybridMultilevel"/>
    <w:tmpl w:val="73CA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2FC6"/>
    <w:multiLevelType w:val="hybridMultilevel"/>
    <w:tmpl w:val="F1B40CD2"/>
    <w:lvl w:ilvl="0" w:tplc="18527D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623B"/>
    <w:multiLevelType w:val="hybridMultilevel"/>
    <w:tmpl w:val="B91AA800"/>
    <w:lvl w:ilvl="0" w:tplc="53102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95E3D"/>
    <w:multiLevelType w:val="hybridMultilevel"/>
    <w:tmpl w:val="2E0E2906"/>
    <w:lvl w:ilvl="0" w:tplc="56D23A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943BD"/>
    <w:multiLevelType w:val="hybridMultilevel"/>
    <w:tmpl w:val="98242474"/>
    <w:lvl w:ilvl="0" w:tplc="EF40ECC2">
      <w:start w:val="1"/>
      <w:numFmt w:val="decimal"/>
      <w:lvlText w:val="%1."/>
      <w:lvlJc w:val="left"/>
      <w:pPr>
        <w:ind w:left="489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0777"/>
    <w:multiLevelType w:val="hybridMultilevel"/>
    <w:tmpl w:val="87E4DF6C"/>
    <w:lvl w:ilvl="0" w:tplc="D82219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B1B6E"/>
    <w:multiLevelType w:val="hybridMultilevel"/>
    <w:tmpl w:val="45702976"/>
    <w:lvl w:ilvl="0" w:tplc="8DFEEB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29C6"/>
    <w:multiLevelType w:val="hybridMultilevel"/>
    <w:tmpl w:val="49F49BFE"/>
    <w:lvl w:ilvl="0" w:tplc="29D06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823EA"/>
    <w:multiLevelType w:val="hybridMultilevel"/>
    <w:tmpl w:val="5CFC90E2"/>
    <w:lvl w:ilvl="0" w:tplc="9FEA6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1EE8"/>
    <w:multiLevelType w:val="hybridMultilevel"/>
    <w:tmpl w:val="AD7E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2C9F"/>
    <w:multiLevelType w:val="hybridMultilevel"/>
    <w:tmpl w:val="1F0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3F78"/>
    <w:multiLevelType w:val="hybridMultilevel"/>
    <w:tmpl w:val="2A56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801A8"/>
    <w:multiLevelType w:val="hybridMultilevel"/>
    <w:tmpl w:val="6DD0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43994"/>
    <w:multiLevelType w:val="hybridMultilevel"/>
    <w:tmpl w:val="63D2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D10C8"/>
    <w:multiLevelType w:val="hybridMultilevel"/>
    <w:tmpl w:val="47341B1A"/>
    <w:lvl w:ilvl="0" w:tplc="7C1E2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12280"/>
    <w:multiLevelType w:val="hybridMultilevel"/>
    <w:tmpl w:val="027A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63C"/>
    <w:multiLevelType w:val="hybridMultilevel"/>
    <w:tmpl w:val="97E8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3AC"/>
    <w:multiLevelType w:val="hybridMultilevel"/>
    <w:tmpl w:val="16BEC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17"/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8"/>
  </w:num>
  <w:num w:numId="15">
    <w:abstractNumId w:val="6"/>
  </w:num>
  <w:num w:numId="16">
    <w:abstractNumId w:val="15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E4"/>
    <w:rsid w:val="0001085B"/>
    <w:rsid w:val="00010ABC"/>
    <w:rsid w:val="00036178"/>
    <w:rsid w:val="00043330"/>
    <w:rsid w:val="00051ECE"/>
    <w:rsid w:val="00053A66"/>
    <w:rsid w:val="00085376"/>
    <w:rsid w:val="000914A6"/>
    <w:rsid w:val="000B04BE"/>
    <w:rsid w:val="000E43A2"/>
    <w:rsid w:val="000F2E16"/>
    <w:rsid w:val="000F48BF"/>
    <w:rsid w:val="000F4FC6"/>
    <w:rsid w:val="00115DA2"/>
    <w:rsid w:val="00117FC5"/>
    <w:rsid w:val="00131273"/>
    <w:rsid w:val="00133AC0"/>
    <w:rsid w:val="00152E9F"/>
    <w:rsid w:val="00155CC0"/>
    <w:rsid w:val="00163291"/>
    <w:rsid w:val="00165696"/>
    <w:rsid w:val="00176C7D"/>
    <w:rsid w:val="00193F5B"/>
    <w:rsid w:val="001A0A5D"/>
    <w:rsid w:val="001A2B9B"/>
    <w:rsid w:val="001C069F"/>
    <w:rsid w:val="001D5D26"/>
    <w:rsid w:val="001E5432"/>
    <w:rsid w:val="00210AC7"/>
    <w:rsid w:val="00217536"/>
    <w:rsid w:val="00222F97"/>
    <w:rsid w:val="00231048"/>
    <w:rsid w:val="00242708"/>
    <w:rsid w:val="002452EA"/>
    <w:rsid w:val="00263C47"/>
    <w:rsid w:val="00274018"/>
    <w:rsid w:val="00281C6C"/>
    <w:rsid w:val="00285A38"/>
    <w:rsid w:val="002876FA"/>
    <w:rsid w:val="002936A9"/>
    <w:rsid w:val="002941F5"/>
    <w:rsid w:val="002A0E59"/>
    <w:rsid w:val="002A5EF2"/>
    <w:rsid w:val="002B6278"/>
    <w:rsid w:val="002C634E"/>
    <w:rsid w:val="002D0A14"/>
    <w:rsid w:val="002E45C4"/>
    <w:rsid w:val="002F6B2A"/>
    <w:rsid w:val="00313479"/>
    <w:rsid w:val="00332DD0"/>
    <w:rsid w:val="00333EF5"/>
    <w:rsid w:val="003378B4"/>
    <w:rsid w:val="00372CDF"/>
    <w:rsid w:val="003866E0"/>
    <w:rsid w:val="003919FD"/>
    <w:rsid w:val="00393BB8"/>
    <w:rsid w:val="00396BEF"/>
    <w:rsid w:val="003A2E27"/>
    <w:rsid w:val="003B41B6"/>
    <w:rsid w:val="003C0179"/>
    <w:rsid w:val="003C1513"/>
    <w:rsid w:val="003E27E9"/>
    <w:rsid w:val="00402B44"/>
    <w:rsid w:val="004167CB"/>
    <w:rsid w:val="00417765"/>
    <w:rsid w:val="00427BA3"/>
    <w:rsid w:val="00433AE8"/>
    <w:rsid w:val="00455C14"/>
    <w:rsid w:val="00464465"/>
    <w:rsid w:val="00471E81"/>
    <w:rsid w:val="00472891"/>
    <w:rsid w:val="004C27A6"/>
    <w:rsid w:val="004C5F20"/>
    <w:rsid w:val="004E0A19"/>
    <w:rsid w:val="004E3E14"/>
    <w:rsid w:val="00524613"/>
    <w:rsid w:val="00526ED5"/>
    <w:rsid w:val="005371C0"/>
    <w:rsid w:val="00550BAB"/>
    <w:rsid w:val="00551C05"/>
    <w:rsid w:val="0056659D"/>
    <w:rsid w:val="00593D2F"/>
    <w:rsid w:val="005974A5"/>
    <w:rsid w:val="005B79D0"/>
    <w:rsid w:val="005B7C89"/>
    <w:rsid w:val="00643FF0"/>
    <w:rsid w:val="00676C58"/>
    <w:rsid w:val="00691C6F"/>
    <w:rsid w:val="006C397D"/>
    <w:rsid w:val="006D33F3"/>
    <w:rsid w:val="00704866"/>
    <w:rsid w:val="007218B0"/>
    <w:rsid w:val="00733E8C"/>
    <w:rsid w:val="007347EF"/>
    <w:rsid w:val="007351D2"/>
    <w:rsid w:val="00736E63"/>
    <w:rsid w:val="00737FC3"/>
    <w:rsid w:val="007420D5"/>
    <w:rsid w:val="00764937"/>
    <w:rsid w:val="00777C30"/>
    <w:rsid w:val="007800D4"/>
    <w:rsid w:val="00792D3E"/>
    <w:rsid w:val="007C0A02"/>
    <w:rsid w:val="007D0286"/>
    <w:rsid w:val="007E0BD1"/>
    <w:rsid w:val="007E2732"/>
    <w:rsid w:val="008052E9"/>
    <w:rsid w:val="00830672"/>
    <w:rsid w:val="00845113"/>
    <w:rsid w:val="008832CF"/>
    <w:rsid w:val="00891ED4"/>
    <w:rsid w:val="008A34A0"/>
    <w:rsid w:val="008A7DE7"/>
    <w:rsid w:val="008B1B1C"/>
    <w:rsid w:val="008D14CD"/>
    <w:rsid w:val="008D1BAE"/>
    <w:rsid w:val="008D4C07"/>
    <w:rsid w:val="008E2A20"/>
    <w:rsid w:val="008E2FCA"/>
    <w:rsid w:val="008E4713"/>
    <w:rsid w:val="00902012"/>
    <w:rsid w:val="009127FA"/>
    <w:rsid w:val="009160A3"/>
    <w:rsid w:val="00931706"/>
    <w:rsid w:val="009332FE"/>
    <w:rsid w:val="009344CD"/>
    <w:rsid w:val="0094105B"/>
    <w:rsid w:val="00974B14"/>
    <w:rsid w:val="009813D9"/>
    <w:rsid w:val="00990C58"/>
    <w:rsid w:val="0099531F"/>
    <w:rsid w:val="00996BA5"/>
    <w:rsid w:val="009B657F"/>
    <w:rsid w:val="009E5270"/>
    <w:rsid w:val="009F3515"/>
    <w:rsid w:val="00A01DD7"/>
    <w:rsid w:val="00A25F59"/>
    <w:rsid w:val="00A26420"/>
    <w:rsid w:val="00A654B4"/>
    <w:rsid w:val="00A714C2"/>
    <w:rsid w:val="00A727F1"/>
    <w:rsid w:val="00A73FD7"/>
    <w:rsid w:val="00A80119"/>
    <w:rsid w:val="00AA3C5E"/>
    <w:rsid w:val="00AA55E9"/>
    <w:rsid w:val="00AB13DB"/>
    <w:rsid w:val="00AC694B"/>
    <w:rsid w:val="00AD5DA7"/>
    <w:rsid w:val="00AD61A1"/>
    <w:rsid w:val="00AE3CE4"/>
    <w:rsid w:val="00B46DFB"/>
    <w:rsid w:val="00B638E2"/>
    <w:rsid w:val="00B827C5"/>
    <w:rsid w:val="00B975F0"/>
    <w:rsid w:val="00BB372F"/>
    <w:rsid w:val="00BC260C"/>
    <w:rsid w:val="00BE5D1E"/>
    <w:rsid w:val="00BF7767"/>
    <w:rsid w:val="00C035C2"/>
    <w:rsid w:val="00C24711"/>
    <w:rsid w:val="00C27040"/>
    <w:rsid w:val="00C34A1D"/>
    <w:rsid w:val="00C402EF"/>
    <w:rsid w:val="00C4040D"/>
    <w:rsid w:val="00C45D15"/>
    <w:rsid w:val="00C66DD1"/>
    <w:rsid w:val="00C67478"/>
    <w:rsid w:val="00C76B4A"/>
    <w:rsid w:val="00C82EB3"/>
    <w:rsid w:val="00C94AEE"/>
    <w:rsid w:val="00C9787C"/>
    <w:rsid w:val="00CA3653"/>
    <w:rsid w:val="00CC1895"/>
    <w:rsid w:val="00CC5211"/>
    <w:rsid w:val="00CD3320"/>
    <w:rsid w:val="00CE7470"/>
    <w:rsid w:val="00CF1B1B"/>
    <w:rsid w:val="00CF3462"/>
    <w:rsid w:val="00CF3BE1"/>
    <w:rsid w:val="00CF6E0D"/>
    <w:rsid w:val="00D03299"/>
    <w:rsid w:val="00D038DB"/>
    <w:rsid w:val="00D1037F"/>
    <w:rsid w:val="00D15C8E"/>
    <w:rsid w:val="00D2325B"/>
    <w:rsid w:val="00D31EE4"/>
    <w:rsid w:val="00D32332"/>
    <w:rsid w:val="00D36466"/>
    <w:rsid w:val="00D44C11"/>
    <w:rsid w:val="00D6210A"/>
    <w:rsid w:val="00D740D4"/>
    <w:rsid w:val="00D75882"/>
    <w:rsid w:val="00D91662"/>
    <w:rsid w:val="00D95206"/>
    <w:rsid w:val="00DC18ED"/>
    <w:rsid w:val="00DC597F"/>
    <w:rsid w:val="00DC59F1"/>
    <w:rsid w:val="00E01162"/>
    <w:rsid w:val="00E06E27"/>
    <w:rsid w:val="00E10CBA"/>
    <w:rsid w:val="00E135D6"/>
    <w:rsid w:val="00E22B7C"/>
    <w:rsid w:val="00E3145B"/>
    <w:rsid w:val="00E41F04"/>
    <w:rsid w:val="00E510BD"/>
    <w:rsid w:val="00E70B09"/>
    <w:rsid w:val="00E90AC0"/>
    <w:rsid w:val="00E94F1A"/>
    <w:rsid w:val="00EA0218"/>
    <w:rsid w:val="00EA3817"/>
    <w:rsid w:val="00EA4DF8"/>
    <w:rsid w:val="00EB398F"/>
    <w:rsid w:val="00EE6CCE"/>
    <w:rsid w:val="00EF0E07"/>
    <w:rsid w:val="00EF7E5B"/>
    <w:rsid w:val="00F068C5"/>
    <w:rsid w:val="00F11EFC"/>
    <w:rsid w:val="00F1566D"/>
    <w:rsid w:val="00F1659E"/>
    <w:rsid w:val="00F463CF"/>
    <w:rsid w:val="00F54545"/>
    <w:rsid w:val="00F63860"/>
    <w:rsid w:val="00F6431A"/>
    <w:rsid w:val="00F7547E"/>
    <w:rsid w:val="00F76C06"/>
    <w:rsid w:val="00F846AC"/>
    <w:rsid w:val="00F85FE5"/>
    <w:rsid w:val="00F868A7"/>
    <w:rsid w:val="00F94578"/>
    <w:rsid w:val="00FA3E3B"/>
    <w:rsid w:val="00FB3481"/>
    <w:rsid w:val="00FB4FC7"/>
    <w:rsid w:val="00FC15FF"/>
    <w:rsid w:val="00FF109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3591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E4"/>
    <w:rPr>
      <w:rFonts w:ascii="Arial" w:eastAsia="Calibri" w:hAnsi="Arial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E3CE4"/>
    <w:pPr>
      <w:ind w:firstLine="720"/>
      <w:jc w:val="both"/>
    </w:pPr>
    <w:rPr>
      <w:rFonts w:cs="Arial"/>
      <w:sz w:val="22"/>
      <w:szCs w:val="22"/>
    </w:rPr>
  </w:style>
  <w:style w:type="paragraph" w:styleId="Header">
    <w:name w:val="header"/>
    <w:aliases w:val="Customisable document title"/>
    <w:basedOn w:val="Normal"/>
    <w:next w:val="Normal"/>
    <w:link w:val="HeaderChar"/>
    <w:uiPriority w:val="99"/>
    <w:rsid w:val="00AE3CE4"/>
    <w:pPr>
      <w:tabs>
        <w:tab w:val="center" w:pos="4513"/>
        <w:tab w:val="right" w:pos="9026"/>
      </w:tabs>
    </w:pPr>
    <w:rPr>
      <w:rFonts w:eastAsia="Times New Roman"/>
      <w:b/>
      <w:sz w:val="28"/>
      <w:szCs w:val="22"/>
    </w:rPr>
  </w:style>
  <w:style w:type="character" w:customStyle="1" w:styleId="HeaderChar">
    <w:name w:val="Header Char"/>
    <w:aliases w:val="Customisable document title Char"/>
    <w:link w:val="Header"/>
    <w:uiPriority w:val="99"/>
    <w:locked/>
    <w:rsid w:val="00AE3CE4"/>
    <w:rPr>
      <w:rFonts w:ascii="Arial" w:hAnsi="Arial"/>
      <w:b/>
      <w:sz w:val="28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AE3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AE3CE4"/>
    <w:rPr>
      <w:rFonts w:ascii="Arial" w:eastAsia="Calibri" w:hAnsi="Arial"/>
      <w:sz w:val="24"/>
      <w:szCs w:val="32"/>
      <w:lang w:val="en-GB" w:eastAsia="en-US" w:bidi="ar-SA"/>
    </w:rPr>
  </w:style>
  <w:style w:type="table" w:styleId="TableGrid">
    <w:name w:val="Table Grid"/>
    <w:basedOn w:val="TableNormal"/>
    <w:rsid w:val="00AE3CE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tyle">
    <w:name w:val="afstyle"/>
    <w:basedOn w:val="Normal"/>
    <w:next w:val="Normal"/>
    <w:uiPriority w:val="99"/>
    <w:rsid w:val="00737FC3"/>
    <w:pPr>
      <w:autoSpaceDE w:val="0"/>
      <w:autoSpaceDN w:val="0"/>
      <w:adjustRightInd w:val="0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rsid w:val="00C7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76B4A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40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otnoteReference">
    <w:name w:val="footnote reference"/>
    <w:uiPriority w:val="99"/>
    <w:unhideWhenUsed/>
    <w:rsid w:val="00D740D4"/>
    <w:rPr>
      <w:vertAlign w:val="superscript"/>
    </w:rPr>
  </w:style>
  <w:style w:type="character" w:styleId="Hyperlink">
    <w:name w:val="Hyperlink"/>
    <w:rsid w:val="00CF1B1B"/>
    <w:rPr>
      <w:color w:val="0563C1"/>
      <w:u w:val="single"/>
    </w:rPr>
  </w:style>
  <w:style w:type="character" w:customStyle="1" w:styleId="UnresolvedMention">
    <w:name w:val="Unresolved Mention"/>
    <w:basedOn w:val="DefaultParagraphFont"/>
    <w:rsid w:val="00E510B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A264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2642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thew.maynard@stiveschambe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veschamb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AC78-ED23-454E-B541-16DD39E7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33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Ives</Company>
  <LinksUpToDate>false</LinksUpToDate>
  <CharactersWithSpaces>5423</CharactersWithSpaces>
  <SharedDoc>false</SharedDoc>
  <HLinks>
    <vt:vector size="18" baseType="variant">
      <vt:variant>
        <vt:i4>6750253</vt:i4>
      </vt:variant>
      <vt:variant>
        <vt:i4>6</vt:i4>
      </vt:variant>
      <vt:variant>
        <vt:i4>0</vt:i4>
      </vt:variant>
      <vt:variant>
        <vt:i4>5</vt:i4>
      </vt:variant>
      <vt:variant>
        <vt:lpwstr>mailto:mark.cooper@stiveschambers.co.uk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mailto:mark.cooper@stiveschambers.co.uk</vt:lpwstr>
      </vt:variant>
      <vt:variant>
        <vt:lpwstr/>
      </vt:variant>
      <vt:variant>
        <vt:i4>6094868</vt:i4>
      </vt:variant>
      <vt:variant>
        <vt:i4>0</vt:i4>
      </vt:variant>
      <vt:variant>
        <vt:i4>0</vt:i4>
      </vt:variant>
      <vt:variant>
        <vt:i4>5</vt:i4>
      </vt:variant>
      <vt:variant>
        <vt:lpwstr>http://www.stiveschamber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che</dc:creator>
  <cp:keywords/>
  <cp:lastModifiedBy>Jackie Maskew</cp:lastModifiedBy>
  <cp:revision>8</cp:revision>
  <cp:lastPrinted>2021-01-26T16:21:00Z</cp:lastPrinted>
  <dcterms:created xsi:type="dcterms:W3CDTF">2021-01-26T16:22:00Z</dcterms:created>
  <dcterms:modified xsi:type="dcterms:W3CDTF">2022-01-05T13:08:00Z</dcterms:modified>
</cp:coreProperties>
</file>